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C81B8" w14:textId="2B16B89E" w:rsidR="004D1D83" w:rsidRDefault="004D1D83" w:rsidP="004D1D83">
      <w:pPr>
        <w:pStyle w:val="PreformattedTex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4685A">
        <w:rPr>
          <w:rFonts w:ascii="Times New Roman" w:hAnsi="Times New Roman" w:cs="Times New Roman"/>
          <w:b/>
          <w:sz w:val="28"/>
          <w:szCs w:val="28"/>
        </w:rPr>
        <w:t>4.8 .</w:t>
      </w:r>
      <w:proofErr w:type="gramEnd"/>
      <w:r w:rsidRPr="00B4685A">
        <w:rPr>
          <w:rFonts w:ascii="Times New Roman" w:hAnsi="Times New Roman" w:cs="Times New Roman"/>
          <w:b/>
          <w:sz w:val="28"/>
          <w:szCs w:val="28"/>
        </w:rPr>
        <w:t xml:space="preserve"> XVII-XVIII ғасырлардың басындағы қазақ-жоңғар соғыстары</w:t>
      </w:r>
    </w:p>
    <w:p w14:paraId="5039287D" w14:textId="26D5241B" w:rsidR="004D1D83" w:rsidRDefault="004D1D83" w:rsidP="00B4685A">
      <w:pPr>
        <w:pStyle w:val="PreformattedText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4685A">
        <w:rPr>
          <w:rFonts w:ascii="Times New Roman" w:hAnsi="Times New Roman" w:cs="Times New Roman"/>
          <w:b/>
          <w:sz w:val="28"/>
          <w:szCs w:val="28"/>
        </w:rPr>
        <w:t>Қазақ халқының жоңғар басқыншыларына қарсы Отан соғысы</w:t>
      </w:r>
      <w:r w:rsidR="00B4685A" w:rsidRPr="00B4685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59D6E50B" w14:textId="77777777" w:rsidR="00B4685A" w:rsidRPr="00B4685A" w:rsidRDefault="00B4685A" w:rsidP="00B4685A">
      <w:pPr>
        <w:pStyle w:val="PreformattedText"/>
        <w:ind w:firstLine="70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4BE5E9" w14:textId="40752E9C" w:rsidR="004D1D83" w:rsidRPr="00B4685A" w:rsidRDefault="004D1D83" w:rsidP="00B4685A">
      <w:pPr>
        <w:pStyle w:val="PreformattedText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4685A">
        <w:rPr>
          <w:rFonts w:ascii="Times New Roman" w:hAnsi="Times New Roman" w:cs="Times New Roman"/>
          <w:sz w:val="28"/>
          <w:szCs w:val="28"/>
          <w:lang w:val="kk-KZ"/>
        </w:rPr>
        <w:t>XVII ғасырдың аяғы мен XVIII ғасырдың басында Қазақ хандығының ішкі</w:t>
      </w:r>
      <w:r w:rsidR="00B468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>саяси жағдайы өте ауыр болатын. Қазақ</w:t>
      </w:r>
      <w:r w:rsidR="00B4685A" w:rsidRPr="00B4685A">
        <w:rPr>
          <w:rFonts w:ascii="Times New Roman" w:hAnsi="Times New Roman" w:cs="Times New Roman"/>
          <w:sz w:val="28"/>
          <w:szCs w:val="28"/>
          <w:lang w:val="kk-KZ"/>
        </w:rPr>
        <w:t xml:space="preserve"> хандарының саяси бытыраңқылық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>ты жойып, бір орталыққа біріккен мемлекет құру</w:t>
      </w:r>
      <w:r w:rsidR="00B4685A" w:rsidRPr="00B4685A">
        <w:rPr>
          <w:rFonts w:ascii="Times New Roman" w:hAnsi="Times New Roman" w:cs="Times New Roman"/>
          <w:sz w:val="28"/>
          <w:szCs w:val="28"/>
          <w:lang w:val="kk-KZ"/>
        </w:rPr>
        <w:t xml:space="preserve"> әрекеттері нәтижесіз аяқтал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>ды. Қазақ хандығындағы сұлтандардың оқ</w:t>
      </w:r>
      <w:r w:rsidR="00B4685A" w:rsidRPr="00B4685A">
        <w:rPr>
          <w:rFonts w:ascii="Times New Roman" w:hAnsi="Times New Roman" w:cs="Times New Roman"/>
          <w:sz w:val="28"/>
          <w:szCs w:val="28"/>
          <w:lang w:val="kk-KZ"/>
        </w:rPr>
        <w:t>шауланып, дербес саясат жүргізу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>ге ұмтылуы күшті болды. Ал жүздер арасында татулық пен саяси байланыс</w:t>
      </w:r>
      <w:r w:rsidR="00B468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>нашар болды.</w:t>
      </w:r>
    </w:p>
    <w:p w14:paraId="1324BDD6" w14:textId="3C61ED61" w:rsidR="004D1D83" w:rsidRPr="00B4685A" w:rsidRDefault="004D1D83" w:rsidP="00B4685A">
      <w:pPr>
        <w:pStyle w:val="PreformattedText"/>
        <w:ind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4685A">
        <w:rPr>
          <w:rFonts w:ascii="Times New Roman" w:hAnsi="Times New Roman" w:cs="Times New Roman"/>
          <w:sz w:val="28"/>
          <w:szCs w:val="28"/>
          <w:lang w:val="kk-KZ"/>
        </w:rPr>
        <w:t>Қазақ хандығының сыртқы саяси жағдайы тіптен ауыр еді. Батыс жақтан</w:t>
      </w:r>
      <w:r w:rsidR="00B468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>Еділ қалмақтары мен Жайық казактары шапқыншылық жасаса, солтүстіктен</w:t>
      </w:r>
      <w:r w:rsidR="00B468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>Сібір казак</w:t>
      </w:r>
      <w:r w:rsidR="00B4685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>тары, Жайықтың ар жағынан башқұрттар, оңтүстіктен Бұхар мен</w:t>
      </w:r>
      <w:r w:rsidR="00B468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>Хиуа хандықтары үнемі қысым көрсетіп отырды. Ал басты қауіп шығыстан,</w:t>
      </w:r>
      <w:r w:rsidR="00B468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>яғни</w:t>
      </w:r>
      <w:r w:rsidR="00B4685A" w:rsidRPr="00B4685A">
        <w:rPr>
          <w:rFonts w:ascii="Times New Roman" w:hAnsi="Times New Roman" w:cs="Times New Roman"/>
          <w:sz w:val="28"/>
          <w:szCs w:val="28"/>
          <w:lang w:val="kk-KZ"/>
        </w:rPr>
        <w:t xml:space="preserve"> Жоңғар хандығынан тө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>ніп тұрды.</w:t>
      </w:r>
    </w:p>
    <w:p w14:paraId="44FE68B5" w14:textId="76332AF5" w:rsidR="004D1D83" w:rsidRPr="009E2DAA" w:rsidRDefault="00B4685A" w:rsidP="0090629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оңғарлар -</w:t>
      </w:r>
      <w:r w:rsidR="004D1D83" w:rsidRPr="00B4685A">
        <w:rPr>
          <w:rFonts w:ascii="Times New Roman" w:hAnsi="Times New Roman" w:cs="Times New Roman"/>
          <w:sz w:val="28"/>
          <w:szCs w:val="28"/>
          <w:lang w:val="kk-KZ"/>
        </w:rPr>
        <w:t>тарихи деректерде қалмақ немесе ойрат деген атаумен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1D83" w:rsidRPr="00B4685A">
        <w:rPr>
          <w:rFonts w:ascii="Times New Roman" w:hAnsi="Times New Roman" w:cs="Times New Roman"/>
          <w:sz w:val="28"/>
          <w:szCs w:val="28"/>
          <w:lang w:val="kk-KZ"/>
        </w:rPr>
        <w:t>белгілі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 xml:space="preserve"> б</w:t>
      </w:r>
      <w:r w:rsidR="004D1D83" w:rsidRPr="00B4685A">
        <w:rPr>
          <w:rFonts w:ascii="Times New Roman" w:hAnsi="Times New Roman" w:cs="Times New Roman"/>
          <w:sz w:val="28"/>
          <w:szCs w:val="28"/>
          <w:lang w:val="kk-KZ"/>
        </w:rPr>
        <w:t>олған тайпалар. Жоңғарлар чорос, дербент, хошоут, торғаут сияқты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1D83" w:rsidRPr="00B4685A">
        <w:rPr>
          <w:rFonts w:ascii="Times New Roman" w:hAnsi="Times New Roman" w:cs="Times New Roman"/>
          <w:sz w:val="28"/>
          <w:szCs w:val="28"/>
          <w:lang w:val="kk-KZ"/>
        </w:rPr>
        <w:t>батыс моңғол тайпалары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D1D83" w:rsidRPr="00B4685A">
        <w:rPr>
          <w:rFonts w:ascii="Times New Roman" w:hAnsi="Times New Roman" w:cs="Times New Roman"/>
          <w:sz w:val="28"/>
          <w:szCs w:val="28"/>
          <w:lang w:val="kk-KZ"/>
        </w:rPr>
        <w:t>ның XVI ғасырдың II жартысында құрылған о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1D83" w:rsidRPr="00B4685A">
        <w:rPr>
          <w:rFonts w:ascii="Times New Roman" w:hAnsi="Times New Roman" w:cs="Times New Roman"/>
          <w:sz w:val="28"/>
          <w:szCs w:val="28"/>
          <w:lang w:val="kk-KZ"/>
        </w:rPr>
        <w:t>болатын. Ал XVII ғасырдан бастап Жоңғ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>ар хандығы ретінде Орталық Азия</w:t>
      </w:r>
      <w:r w:rsidR="004D1D83" w:rsidRPr="00B4685A">
        <w:rPr>
          <w:rFonts w:ascii="Times New Roman" w:hAnsi="Times New Roman" w:cs="Times New Roman"/>
          <w:sz w:val="28"/>
          <w:szCs w:val="28"/>
          <w:lang w:val="kk-KZ"/>
        </w:rPr>
        <w:t>ның тарих сахнасына шыққан еді.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1D83" w:rsidRPr="00B4685A">
        <w:rPr>
          <w:rFonts w:ascii="Times New Roman" w:hAnsi="Times New Roman" w:cs="Times New Roman"/>
          <w:sz w:val="28"/>
          <w:szCs w:val="28"/>
          <w:lang w:val="kk-KZ"/>
        </w:rPr>
        <w:t>Қазақтар мен жоңғарлар арасындағы байланыстардың тарихы тереңде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1D83" w:rsidRPr="00B4685A">
        <w:rPr>
          <w:rFonts w:ascii="Times New Roman" w:hAnsi="Times New Roman" w:cs="Times New Roman"/>
          <w:sz w:val="28"/>
          <w:szCs w:val="28"/>
          <w:lang w:val="kk-KZ"/>
        </w:rPr>
        <w:t>жатыр. Екі ел де көшпелі мал шаруа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>шылығымен айналысқандықтан олар</w:t>
      </w:r>
      <w:r w:rsidR="004D1D83" w:rsidRPr="00B4685A">
        <w:rPr>
          <w:rFonts w:ascii="Times New Roman" w:hAnsi="Times New Roman" w:cs="Times New Roman"/>
          <w:sz w:val="28"/>
          <w:szCs w:val="28"/>
          <w:lang w:val="kk-KZ"/>
        </w:rPr>
        <w:t xml:space="preserve">дың арасында қақтығыстар да жиі болып тұрған. 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>Соның ішінде қалмақтар</w:t>
      </w:r>
      <w:r w:rsidR="004D1D83" w:rsidRPr="00B4685A">
        <w:rPr>
          <w:rFonts w:ascii="Times New Roman" w:hAnsi="Times New Roman" w:cs="Times New Roman"/>
          <w:sz w:val="28"/>
          <w:szCs w:val="28"/>
          <w:lang w:val="kk-KZ"/>
        </w:rPr>
        <w:t>дың Қазақ хандығына бағынған кездері де болған. Өйткені Тәуекел хан «қазақ</w:t>
      </w:r>
      <w:r w:rsidRPr="00B4685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1D83" w:rsidRPr="00B4685A">
        <w:rPr>
          <w:rFonts w:ascii="Times New Roman" w:hAnsi="Times New Roman" w:cs="Times New Roman"/>
          <w:sz w:val="28"/>
          <w:szCs w:val="28"/>
          <w:lang w:val="kk-KZ"/>
        </w:rPr>
        <w:t>жә</w:t>
      </w:r>
      <w:r w:rsidR="004F5EEE">
        <w:rPr>
          <w:rFonts w:ascii="Times New Roman" w:hAnsi="Times New Roman" w:cs="Times New Roman"/>
          <w:sz w:val="28"/>
          <w:szCs w:val="28"/>
          <w:lang w:val="kk-KZ"/>
        </w:rPr>
        <w:t>не қалмақ ханы» ретінде мойындал</w:t>
      </w:r>
      <w:r w:rsidR="004D1D83" w:rsidRPr="00B4685A">
        <w:rPr>
          <w:rFonts w:ascii="Times New Roman" w:hAnsi="Times New Roman" w:cs="Times New Roman"/>
          <w:sz w:val="28"/>
          <w:szCs w:val="28"/>
          <w:lang w:val="kk-KZ"/>
        </w:rPr>
        <w:t xml:space="preserve">ғаны белгілі. </w:t>
      </w:r>
      <w:r w:rsidR="004D1D83" w:rsidRPr="0090629D">
        <w:rPr>
          <w:rFonts w:ascii="Times New Roman" w:hAnsi="Times New Roman" w:cs="Times New Roman"/>
          <w:sz w:val="28"/>
          <w:szCs w:val="28"/>
          <w:lang w:val="kk-KZ"/>
        </w:rPr>
        <w:t>Деген</w:t>
      </w:r>
      <w:r w:rsidRPr="0090629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D1D83" w:rsidRPr="0090629D">
        <w:rPr>
          <w:rFonts w:ascii="Times New Roman" w:hAnsi="Times New Roman" w:cs="Times New Roman"/>
          <w:sz w:val="28"/>
          <w:szCs w:val="28"/>
          <w:lang w:val="kk-KZ"/>
        </w:rPr>
        <w:t>мен Қазақ хандығы</w:t>
      </w:r>
      <w:r w:rsidRPr="009062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1D83" w:rsidRPr="0090629D">
        <w:rPr>
          <w:rFonts w:ascii="Times New Roman" w:hAnsi="Times New Roman" w:cs="Times New Roman"/>
          <w:sz w:val="28"/>
          <w:szCs w:val="28"/>
          <w:lang w:val="kk-KZ"/>
        </w:rPr>
        <w:t>мен жоңғарлар арасындағы күштің ара салмағы тең болғандықтан өзара</w:t>
      </w:r>
      <w:r w:rsidR="0090629D" w:rsidRPr="009062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D1D83" w:rsidRPr="0090629D">
        <w:rPr>
          <w:rFonts w:ascii="Times New Roman" w:hAnsi="Times New Roman" w:cs="Times New Roman"/>
          <w:sz w:val="28"/>
          <w:szCs w:val="28"/>
          <w:lang w:val="kk-KZ"/>
        </w:rPr>
        <w:t xml:space="preserve">қырқыстардан ары аса қоймаған еді. </w:t>
      </w:r>
      <w:r w:rsidR="004D1D83" w:rsidRPr="009E2DAA">
        <w:rPr>
          <w:rFonts w:ascii="Times New Roman" w:hAnsi="Times New Roman" w:cs="Times New Roman"/>
          <w:sz w:val="28"/>
          <w:szCs w:val="28"/>
          <w:lang w:val="kk-KZ"/>
        </w:rPr>
        <w:t>Алғашқы кездерде қақтығыстар бейбіт</w:t>
      </w:r>
    </w:p>
    <w:p w14:paraId="39F82D64" w14:textId="4437BD8F" w:rsidR="00801254" w:rsidRPr="009E2DAA" w:rsidRDefault="004D1D83" w:rsidP="0090629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2DAA">
        <w:rPr>
          <w:rFonts w:ascii="Times New Roman" w:hAnsi="Times New Roman" w:cs="Times New Roman"/>
          <w:sz w:val="28"/>
          <w:szCs w:val="28"/>
          <w:lang w:val="kk-KZ"/>
        </w:rPr>
        <w:t>жолмен шешіліп отырды.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Жоңғар хандығы құрылар қарсаңында 1627 жылы ойрат одағы құлап, Хо-Ұрлық бастаған 50 мың шаңырақ пен 250 мың адамды құрайтын торғауыт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та</w:t>
      </w:r>
      <w:r w:rsidR="004F5EEE">
        <w:rPr>
          <w:rFonts w:ascii="Times New Roman" w:hAnsi="Times New Roman" w:cs="Times New Roman"/>
          <w:sz w:val="28"/>
          <w:szCs w:val="28"/>
          <w:lang w:val="kk-KZ"/>
        </w:rPr>
        <w:t>йпал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ары Солтүст</w:t>
      </w:r>
      <w:r w:rsidR="004F5EEE">
        <w:rPr>
          <w:rFonts w:ascii="Times New Roman" w:hAnsi="Times New Roman" w:cs="Times New Roman"/>
          <w:sz w:val="28"/>
          <w:szCs w:val="28"/>
          <w:lang w:val="kk-KZ"/>
        </w:rPr>
        <w:t>ік Қазақстан арқылы төменгі Еділ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бойына қоныс аударған болатын. Сөйтіп, олар қалмақ деген атауға ие болады және </w:t>
      </w:r>
      <w:r w:rsidR="0090629D" w:rsidRPr="00B4685A">
        <w:rPr>
          <w:rFonts w:ascii="Times New Roman" w:hAnsi="Times New Roman" w:cs="Times New Roman"/>
          <w:sz w:val="28"/>
          <w:szCs w:val="28"/>
          <w:lang w:val="kk-KZ"/>
        </w:rPr>
        <w:t>XVII ғ</w:t>
      </w:r>
      <w:r w:rsidR="0090629D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30-жылдарында Еділ бойында Қалмақ хандығын құрған еді. Ал Оңтүстік пен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Батыс Сібір жерінде қалып қойған ойраттар мен чоростар басшылығымен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Ертіс жағалауында Жоңғар хандығын құрды.</w:t>
      </w:r>
    </w:p>
    <w:p w14:paraId="6B493AA8" w14:textId="4BE124E9" w:rsidR="00801254" w:rsidRPr="009E2DAA" w:rsidRDefault="00B4685A" w:rsidP="0090629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2DAA">
        <w:rPr>
          <w:rFonts w:ascii="Times New Roman" w:hAnsi="Times New Roman" w:cs="Times New Roman"/>
          <w:sz w:val="28"/>
          <w:szCs w:val="28"/>
          <w:lang w:val="kk-KZ"/>
        </w:rPr>
        <w:t>1635 жылы Жоңғар хандығы құрылды. Хандықтың негізін салған Батыр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қ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онтай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шы болды (1635-1653), 1640 ж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ылы Батыр қонтайшының бастамасы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мен жоңғар ақсүй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ектерінің құрылтайы өткізіліп, онда «Дала жинағы» деген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атауға ие болған заңдар жинағы қабылдан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ады. Бұл жинақта Жоңғар ханды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ғының күші мен ұлылығы паш етілді. Батыр қонтайшы кезінде жоңғарлар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мен қазақ хандығы арасында қақтығыстар шиеленісіп, үздіксіз соғыстарға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ұласа бастады. Батыр қонтайшы қазақт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арға қарсы бірнеше рет басқыншы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лық жорықтар ұйымдастырды. Бірақ Қазақ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хандығын Салқам Жәңгір хан би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леген кезде 1643 жылы Орбұлақ шайқасында жоңғарлар ойсырай жеңілгені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белгілі. Батыр қонтайшы өлгеннен кейін қазақ жоңғар соғыстарында үзіліс</w:t>
      </w:r>
    </w:p>
    <w:p w14:paraId="0D975C67" w14:textId="2B0F56F5" w:rsidR="00801254" w:rsidRPr="009E2DAA" w:rsidRDefault="00B4685A" w:rsidP="0090629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2DAA">
        <w:rPr>
          <w:rFonts w:ascii="Times New Roman" w:hAnsi="Times New Roman" w:cs="Times New Roman"/>
          <w:sz w:val="28"/>
          <w:szCs w:val="28"/>
          <w:lang w:val="kk-KZ"/>
        </w:rPr>
        <w:t>болған еді. Өйткені билікке талас кезінде Жоңғар хандығы саяси бірлігінен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айырылып қалған болатын. Алайда билік басына Галдан Бошокты қонтайшының келуіне байлан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ысты (1670-1697) Қазақ жеріне жоңғар шапқыншылығы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қайтадан жанданды. Ал Жоңғар хандығын Цеван Рабтан билеген кезде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(1697-1727) қанды жорықтар өзінің шарықтау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lastRenderedPageBreak/>
        <w:t>шегіне жетті.</w:t>
      </w:r>
    </w:p>
    <w:p w14:paraId="680065B0" w14:textId="47E256A1" w:rsidR="00801254" w:rsidRPr="009E2DAA" w:rsidRDefault="00B4685A" w:rsidP="0090629D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Цеван Рабтан қонтайшы өзін шебер 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дипломат әрі мықты қолбасшы рет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інде танытты. Ол Қытаймен тікелей қақтығыстардан құтылып кетіп отырды.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Цеван Рабтан Жоңғар хандығының қол астына миллионға жуық жоңғарлар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мен жарты миллионға жуық әртүрлі халықтард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ы біріктіріп, елінің әскери әле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уетін біршама нығайтып алады. Оның Қазақ хандығына шапқыншылығы 1698-1699 жылдары Ертіс, Есіл өзенд</w:t>
      </w:r>
      <w:r w:rsidR="004F5EEE">
        <w:rPr>
          <w:rFonts w:ascii="Times New Roman" w:hAnsi="Times New Roman" w:cs="Times New Roman"/>
          <w:sz w:val="28"/>
          <w:szCs w:val="28"/>
          <w:lang w:val="kk-KZ"/>
        </w:rPr>
        <w:t>ері мен Жетісу аймағына жүргізіл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ді. Ал 1702-1703 жылдары Ертіс бойында қазақтар нәтижелі соғыстар жүргізді. Біраз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үзілістен кейін 1708 жылы жоңғарлар ша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пқыншылығы қайта жалғасты. Олар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дың Қазақ хандығына жасаған қанды жорығы 1710 жылы болды. Бұл жорық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қазақ халқын үлкен шығындарға ұшыратып кеткен-ді. Ол қазақ билеушілерін</w:t>
      </w:r>
    </w:p>
    <w:p w14:paraId="72354F2D" w14:textId="5AD83D24" w:rsidR="00801254" w:rsidRPr="009E2DAA" w:rsidRDefault="00B4685A" w:rsidP="0090629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2DAA">
        <w:rPr>
          <w:rFonts w:ascii="Times New Roman" w:hAnsi="Times New Roman" w:cs="Times New Roman"/>
          <w:sz w:val="28"/>
          <w:szCs w:val="28"/>
          <w:lang w:val="kk-KZ"/>
        </w:rPr>
        <w:t>1710 жылы Қарақұм маңында үш жүздің құрылтайын шақыруға мәжбүр етті.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Құрыл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тайға сұлтандар мен билер, ру басшылары және үш жүздің белгілі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батырлары қатысты. Құрылтайда қаралғ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ан ең негізгі мәселе жоңғар шап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қыншылығына қарсы үш жүздің біріккен әскерін жасақтау болды. Тауке хан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бір орталыққа біріккен мемлекет құру және оны нығайту үшін сұлтандардың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билігін шектеп, жүздерді басқаруда билер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дің саяси ықпалын арттырды. Жоң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ғарларға қарсы соғыста алдыңғы қатарға қазақ батырлары шықты. Олардың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қатарында Қанжығалы Бөгенбай, Қаракерей Қабанбай, Райымбек, Шақшақ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Жәнібек, Тама Есет сынды көптеген батырл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ар бар еді. Олардың ішінен ерекше Бөгенбай батыр болды. Ол қазақтың біріккен әскерінің қолбасшысы болып сайланады. </w:t>
      </w:r>
    </w:p>
    <w:p w14:paraId="0E082CEC" w14:textId="77777777" w:rsidR="00774DC0" w:rsidRPr="009E2DAA" w:rsidRDefault="0090629D" w:rsidP="0090629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Қазақтар арасындағы алауыздықтарды жақсы пайдаланып отырган жоңғарлар 1713 жылы Қазақ хандығына тағы да басып кірді. Ондай жорық 1716 жылы да қайталанды. Ал 1717 жылы Аягөз </w:t>
      </w:r>
      <w:r w:rsidR="00774DC0" w:rsidRPr="009E2DAA">
        <w:rPr>
          <w:rFonts w:ascii="Times New Roman" w:hAnsi="Times New Roman" w:cs="Times New Roman"/>
          <w:sz w:val="28"/>
          <w:szCs w:val="28"/>
          <w:lang w:val="kk-KZ"/>
        </w:rPr>
        <w:t>өзені бойында бойында ү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ш кунд</w:t>
      </w:r>
      <w:r w:rsidR="00774DC0" w:rsidRPr="009E2DAA">
        <w:rPr>
          <w:rFonts w:ascii="Times New Roman" w:hAnsi="Times New Roman" w:cs="Times New Roman"/>
          <w:sz w:val="28"/>
          <w:szCs w:val="28"/>
          <w:lang w:val="kk-KZ"/>
        </w:rPr>
        <w:t>ік шайқ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ас болды. Ол </w:t>
      </w:r>
      <w:r w:rsidR="00774DC0" w:rsidRPr="009E2DAA"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жаса</w:t>
      </w:r>
      <w:r w:rsidR="00774DC0" w:rsidRPr="009E2DAA">
        <w:rPr>
          <w:rFonts w:ascii="Times New Roman" w:hAnsi="Times New Roman" w:cs="Times New Roman"/>
          <w:sz w:val="28"/>
          <w:szCs w:val="28"/>
          <w:lang w:val="kk-KZ"/>
        </w:rPr>
        <w:t>ғының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же</w:t>
      </w:r>
      <w:r w:rsidR="00774DC0" w:rsidRPr="009E2DAA">
        <w:rPr>
          <w:rFonts w:ascii="Times New Roman" w:hAnsi="Times New Roman" w:cs="Times New Roman"/>
          <w:sz w:val="28"/>
          <w:szCs w:val="28"/>
          <w:lang w:val="kk-KZ"/>
        </w:rPr>
        <w:t>ңілуімен аяқталды. 1718 жылы жонғ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арлар Жет</w:t>
      </w:r>
      <w:r w:rsidR="00774DC0" w:rsidRPr="009E2DAA">
        <w:rPr>
          <w:rFonts w:ascii="Times New Roman" w:hAnsi="Times New Roman" w:cs="Times New Roman"/>
          <w:sz w:val="28"/>
          <w:szCs w:val="28"/>
          <w:lang w:val="kk-KZ"/>
        </w:rPr>
        <w:t>ісуға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баса к</w:t>
      </w:r>
      <w:r w:rsidR="00774DC0" w:rsidRPr="009E2DAA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ктеп </w:t>
      </w:r>
      <w:r w:rsidR="00774DC0" w:rsidRPr="009E2DAA">
        <w:rPr>
          <w:rFonts w:ascii="Times New Roman" w:hAnsi="Times New Roman" w:cs="Times New Roman"/>
          <w:sz w:val="28"/>
          <w:szCs w:val="28"/>
          <w:lang w:val="kk-KZ"/>
        </w:rPr>
        <w:t>кіріп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, одан </w:t>
      </w:r>
      <w:r w:rsidR="00774DC0" w:rsidRPr="009E2DAA">
        <w:rPr>
          <w:rFonts w:ascii="Times New Roman" w:hAnsi="Times New Roman" w:cs="Times New Roman"/>
          <w:sz w:val="28"/>
          <w:szCs w:val="28"/>
          <w:lang w:val="kk-KZ"/>
        </w:rPr>
        <w:t>ә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pi </w:t>
      </w:r>
      <w:r w:rsidR="00774DC0" w:rsidRPr="009E2DAA">
        <w:rPr>
          <w:rFonts w:ascii="Times New Roman" w:hAnsi="Times New Roman" w:cs="Times New Roman"/>
          <w:sz w:val="28"/>
          <w:szCs w:val="28"/>
          <w:lang w:val="kk-KZ"/>
        </w:rPr>
        <w:t>оңтүстіктегі Арыс, Бө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ген, Шаян </w:t>
      </w:r>
      <w:r w:rsidR="00774DC0" w:rsidRPr="009E2DAA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зендер</w:t>
      </w:r>
      <w:r w:rsidR="00774DC0" w:rsidRPr="009E2DAA">
        <w:rPr>
          <w:rFonts w:ascii="Times New Roman" w:hAnsi="Times New Roman" w:cs="Times New Roman"/>
          <w:sz w:val="28"/>
          <w:szCs w:val="28"/>
          <w:lang w:val="kk-KZ"/>
        </w:rPr>
        <w:t>і бойында жойқын соғ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ыстар ж</w:t>
      </w:r>
      <w:r w:rsidR="00774DC0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үргізді. Олардың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774DC0" w:rsidRPr="009E2DAA">
        <w:rPr>
          <w:rFonts w:ascii="Times New Roman" w:hAnsi="Times New Roman" w:cs="Times New Roman"/>
          <w:sz w:val="28"/>
          <w:szCs w:val="28"/>
          <w:lang w:val="kk-KZ"/>
        </w:rPr>
        <w:t>гізгі максаты Қазақ хандығ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74DC0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ның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ордасы - Т</w:t>
      </w:r>
      <w:r w:rsidR="00774DC0" w:rsidRPr="009E2DAA">
        <w:rPr>
          <w:rFonts w:ascii="Times New Roman" w:hAnsi="Times New Roman" w:cs="Times New Roman"/>
          <w:sz w:val="28"/>
          <w:szCs w:val="28"/>
          <w:lang w:val="kk-KZ"/>
        </w:rPr>
        <w:t>үркістанды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басып алу ед</w:t>
      </w:r>
      <w:r w:rsidR="00774DC0" w:rsidRPr="009E2DAA">
        <w:rPr>
          <w:rFonts w:ascii="Times New Roman" w:hAnsi="Times New Roman" w:cs="Times New Roman"/>
          <w:sz w:val="28"/>
          <w:szCs w:val="28"/>
          <w:lang w:val="kk-KZ"/>
        </w:rPr>
        <w:t>і.</w:t>
      </w:r>
    </w:p>
    <w:p w14:paraId="5B5AC58D" w14:textId="0B87326F" w:rsidR="0090629D" w:rsidRPr="009E2DAA" w:rsidRDefault="00774DC0" w:rsidP="00774DC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1723 жылы қ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азак-жо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ңғар катынасында қазақ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тар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үшін қ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иын кезе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бас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талды. Өйткені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Кытай императоры Кансид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ің кайтыс болуын пайдаланып, жонғарлар Қ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ытаймен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бітім келісімін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жасайды. Осылайша жон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ғ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арлар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өздеріне Қытай тарапынан жасалып отырған қ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ысым мен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қауіпті тоқ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татып, бытыр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аңқы қазактарға қарсы барлық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ү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штер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ін жұмылдыруғ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а м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үмкіндік алды. Бұл қазақ халкыньң тағдырындағы ең қ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acipe</w:t>
      </w:r>
      <w:r>
        <w:rPr>
          <w:rFonts w:ascii="Times New Roman" w:hAnsi="Times New Roman" w:cs="Times New Roman"/>
          <w:sz w:val="28"/>
          <w:szCs w:val="28"/>
          <w:lang w:val="kk-KZ"/>
        </w:rPr>
        <w:t>тт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i кезе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- «А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қтабан шұ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бырынд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ы, Алқакөл сұлама» (1723-1728) нә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>убет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іне алып келген еді.</w:t>
      </w:r>
      <w:r w:rsidR="0090629D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4599B92" w14:textId="77777777" w:rsidR="0090629D" w:rsidRPr="009E2DAA" w:rsidRDefault="0090629D" w:rsidP="0090629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CE298D8" w14:textId="4CD96921" w:rsidR="00801254" w:rsidRPr="009E2DAA" w:rsidRDefault="00774DC0" w:rsidP="0030382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2DAA">
        <w:rPr>
          <w:rFonts w:ascii="Times New Roman" w:hAnsi="Times New Roman" w:cs="Times New Roman"/>
          <w:sz w:val="28"/>
          <w:szCs w:val="28"/>
          <w:lang w:val="kk-KZ"/>
        </w:rPr>
        <w:t>Кө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ктемде тұтқиылдан басталған жоңғар шапқыншылығынан қазақтар есін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жинай алмай, еріксіз Ходжентке, Самарқанға, Хиуа мен Бұқараға қарай үдере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көшуге мәжбүр болды. Олар үйлерін, мал-мүліктерін тастап қашты. Жоңғарлар Ташкент пен Түркіс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4F5EEE">
        <w:rPr>
          <w:rFonts w:ascii="Times New Roman" w:hAnsi="Times New Roman" w:cs="Times New Roman"/>
          <w:sz w:val="28"/>
          <w:szCs w:val="28"/>
          <w:lang w:val="kk-KZ"/>
        </w:rPr>
        <w:t>танды басып алып талқандады. Бұл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нәубеттен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қазақ халқының үштен екі бөлігі қырыл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-ды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Бірақ 1723 жылғы жеңіліс қазақ халқының еңсесін түсіре алмады. Ел билеушілері мен батырлар азаттық күреске жұмыла бастады. Қазақ халқының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бірлігін нығайтуда елге беделді үш жүздің билері - Төле би (Төле Әлібекұлы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(1863-1756), Қазыбек би (Қазыбек Келдібекұлы (1667-1764), Әйтеке би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(Айтық Байбекұлы (1664-1700) белсенд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>і қызмет атқарды. Олар бір орта</w:t>
      </w:r>
      <w:r w:rsidR="004F5EEE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ықтан басқарылатын Қазақ хандығын қалыптастыру жолында табанды күрес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жүргізген мемлекет қайраткерлері болатын. Олардың ең басты мүддесі 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lastRenderedPageBreak/>
        <w:t>қазақ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халқы мен жерінің тәуелсіздігін сақтау еді.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Сол тарихи сын сағатта Кіші жүз ханы Әбілқайыр (1693-1748) ерекше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көзге түсті. 1724 жылы Әбілқайырдың қолбасшылығымен қазақтар алғашқы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жеңіске жетті. Сондай-ақ, оның 1725 жылғы жоңғарларға қарсы жорығы да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натижелі болды. Ол кезде жоңғарлардан 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>Отырар, Шымкент, Түркістан, Сай</w:t>
      </w:r>
      <w:r w:rsidR="00B4685A" w:rsidRPr="009E2DAA">
        <w:rPr>
          <w:rFonts w:ascii="Times New Roman" w:hAnsi="Times New Roman" w:cs="Times New Roman"/>
          <w:sz w:val="28"/>
          <w:szCs w:val="28"/>
          <w:lang w:val="kk-KZ"/>
        </w:rPr>
        <w:t>рам қалалары азат етілген болатын.</w:t>
      </w:r>
    </w:p>
    <w:p w14:paraId="59A70844" w14:textId="7EF4D0BE" w:rsidR="00801254" w:rsidRPr="009E2DAA" w:rsidRDefault="00B4685A" w:rsidP="0030382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E2DAA">
        <w:rPr>
          <w:rFonts w:ascii="Times New Roman" w:hAnsi="Times New Roman" w:cs="Times New Roman"/>
          <w:sz w:val="28"/>
          <w:szCs w:val="28"/>
          <w:lang w:val="kk-KZ"/>
        </w:rPr>
        <w:t>1726 жылы күзде жоңғарларға қарсы азаттық күресті ұйымдастыру мәсе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>л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есін талқылауға жалпы қазақ құрылтайы шақырылды. Құрылтай Ордабасы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тауында өткіз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ілді. Оған хан, сұлтандар мен билер, үш жүздің батырлары, ру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басылары қатысты. Құрылтай жалпы қазақ әскерінің қолбасшысы етіп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Әбілқайыр ханды сайлады.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Құрылтайдан кейін күтілген аса маңызды жеңіске қазақ әскері 1728 жылы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>ө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ктемде жетті. Ұлытаудың етегіндегі Бұланты өзені маңында Қарасиыр деген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жерде қазақ әскері жоңғарларға ойсырата соққы берді. Бұл шайқас халық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жадында «Бұланты шайқасы», ал соғыс даласы «қалмақ қырылған» деген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ат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пен қапған еді Осынау маңызды жеңіске қол жеткізуге қолбасшы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Әбілқайырмен бірге Қабанбай, Жәнібек, Н</w:t>
      </w:r>
      <w:r w:rsidR="0030382E" w:rsidRPr="009E2DAA">
        <w:rPr>
          <w:rFonts w:ascii="Times New Roman" w:hAnsi="Times New Roman" w:cs="Times New Roman"/>
          <w:sz w:val="28"/>
          <w:szCs w:val="28"/>
          <w:lang w:val="kk-KZ"/>
        </w:rPr>
        <w:t>аурызбай, Бөгенбай, Есет, Малай</w:t>
      </w:r>
      <w:r w:rsidRPr="009E2DAA">
        <w:rPr>
          <w:rFonts w:ascii="Times New Roman" w:hAnsi="Times New Roman" w:cs="Times New Roman"/>
          <w:sz w:val="28"/>
          <w:szCs w:val="28"/>
          <w:lang w:val="kk-KZ"/>
        </w:rPr>
        <w:t>сары сынды т.б. кептеген халық батырлары зор үлес қосты.</w:t>
      </w:r>
    </w:p>
    <w:p w14:paraId="794917A2" w14:textId="34B6746C" w:rsidR="00801254" w:rsidRPr="004F5EEE" w:rsidRDefault="00B4685A" w:rsidP="0030382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5EEE">
        <w:rPr>
          <w:rFonts w:ascii="Times New Roman" w:hAnsi="Times New Roman" w:cs="Times New Roman"/>
          <w:sz w:val="28"/>
          <w:szCs w:val="28"/>
          <w:lang w:val="kk-KZ"/>
        </w:rPr>
        <w:t>Қазақ халқы жоңғар басқыншылығына қарсы азаттық күрестегі екінші тарихи жеңіске 1730 жылдың көктемінде жетті. Бұл оқиға Балқаш көлінен 120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шақырым о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ңтүстік-шығысқа қарай орналасқан Алакөл маңында өткен Аңырақай шайқасында болған еді. Шайқаста Әбілқайыр хан қолбасшылық етті. Ұрыс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батырлар жекпе-жегімен басталды Шәкәрім Құдайбердіұлы оны былайша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суретте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>йді: «. .қазақ пен қалмақ екі тө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беге жиылып, ортасында қалмақтың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Қалдан-Церен ханның күйеуі Хоңтажы деген әскер басының баласы Шарыш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деген батыр қазақтан жекпе-жекке батыр сұрап жүр екен. Әбілмансұр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Әбілмәмбет ханға барып: «Тақсыр, бата берсеңіз мынаған мен барайын»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дегенде, хан бата берген соң, Шарышқа қарай «Абылай, Абылай» деп ұран</w:t>
      </w:r>
    </w:p>
    <w:p w14:paraId="61A96A0A" w14:textId="17BFBD7D" w:rsidR="00801254" w:rsidRPr="00B4685A" w:rsidRDefault="00B4685A" w:rsidP="0030382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салып барып, Шарышты өлтіріп, басын кесіп алып, жау қашты деп айғай</w:t>
      </w:r>
      <w:r w:rsidR="003038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алған соң, қалмақтар қашыпты. Бір мезгілде Әбілмәмбет Әбілмансұрды</w:t>
      </w:r>
      <w:r w:rsidR="003038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асына отырғызып. «Шырағым, сен кімсің, Абылайлап шапқаның қалай» десе:</w:t>
      </w:r>
      <w:r w:rsidR="003038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«Мен қанішер Абылайдың немересі едім, соғыста жолы болған атамның атын</w:t>
      </w:r>
      <w:r w:rsidR="003038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ұран қылдым» </w:t>
      </w:r>
      <w:proofErr w:type="gramStart"/>
      <w:r w:rsidRPr="00B4685A">
        <w:rPr>
          <w:rFonts w:ascii="Times New Roman" w:hAnsi="Times New Roman" w:cs="Times New Roman"/>
          <w:sz w:val="28"/>
          <w:szCs w:val="28"/>
          <w:lang w:val="ru-RU"/>
        </w:rPr>
        <w:t>дейді.|</w:t>
      </w:r>
      <w:proofErr w:type="gramEnd"/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 Шарышпен болған жекпе-жектегі жеңістің</w:t>
      </w:r>
      <w:r w:rsidR="003038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ұрметіне халық оны Абылай атап кетті</w:t>
      </w:r>
      <w:r w:rsidR="003038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6EA879" w14:textId="73A87A78" w:rsidR="00801254" w:rsidRPr="00B4685A" w:rsidRDefault="00B4685A" w:rsidP="0030382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Аңырақай шайқасында майдан даласы 2</w:t>
      </w:r>
      <w:r w:rsidR="0030382E">
        <w:rPr>
          <w:rFonts w:ascii="Times New Roman" w:hAnsi="Times New Roman" w:cs="Times New Roman"/>
          <w:sz w:val="28"/>
          <w:szCs w:val="28"/>
          <w:lang w:val="ru-RU"/>
        </w:rPr>
        <w:t>00 шақырымға дейін жетіп, қазақ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ар ұлы жеңіске жетті. Алайда, осы жеңісте</w:t>
      </w:r>
      <w:r w:rsidR="0030382E">
        <w:rPr>
          <w:rFonts w:ascii="Times New Roman" w:hAnsi="Times New Roman" w:cs="Times New Roman"/>
          <w:sz w:val="28"/>
          <w:szCs w:val="28"/>
          <w:lang w:val="ru-RU"/>
        </w:rPr>
        <w:t>рді қазақ халқы одан әрі жалғас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ыра алмады. Оған қазақ қоғамының са</w:t>
      </w:r>
      <w:r w:rsidR="0030382E">
        <w:rPr>
          <w:rFonts w:ascii="Times New Roman" w:hAnsi="Times New Roman" w:cs="Times New Roman"/>
          <w:sz w:val="28"/>
          <w:szCs w:val="28"/>
          <w:lang w:val="ru-RU"/>
        </w:rPr>
        <w:t>яси элитасы арасындағы бақталас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ық кедергі жасады. Оған Болат хан қай</w:t>
      </w:r>
      <w:r w:rsidR="0030382E">
        <w:rPr>
          <w:rFonts w:ascii="Times New Roman" w:hAnsi="Times New Roman" w:cs="Times New Roman"/>
          <w:sz w:val="28"/>
          <w:szCs w:val="28"/>
          <w:lang w:val="ru-RU"/>
        </w:rPr>
        <w:t>тыс болғаннан кейін Қазақ ханды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ғында ұлы хан болу үшін саяси күрестің басталуы себеп болды. Ұлы хан</w:t>
      </w:r>
      <w:r w:rsidR="003038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олуға бірден-бір үміткер қазақтың бір</w:t>
      </w:r>
      <w:r w:rsidR="00EB14F7">
        <w:rPr>
          <w:rFonts w:ascii="Times New Roman" w:hAnsi="Times New Roman" w:cs="Times New Roman"/>
          <w:sz w:val="28"/>
          <w:szCs w:val="28"/>
          <w:lang w:val="ru-RU"/>
        </w:rPr>
        <w:t xml:space="preserve">іккен әскерінің бас қолбасшысы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іші</w:t>
      </w:r>
      <w:r w:rsidR="003038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үз ханы Әбілқайыр болатын. Бұланты</w:t>
      </w:r>
      <w:r w:rsidR="0030382E">
        <w:rPr>
          <w:rFonts w:ascii="Times New Roman" w:hAnsi="Times New Roman" w:cs="Times New Roman"/>
          <w:sz w:val="28"/>
          <w:szCs w:val="28"/>
          <w:lang w:val="ru-RU"/>
        </w:rPr>
        <w:t xml:space="preserve"> мен Аңырақай шайқасындағы тари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хи жеңістерден кейін Әбілқайыр ханның беделі мен саяси салмағы да арта</w:t>
      </w:r>
      <w:r w:rsidR="003038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астағанды. Бірақ ұлы хан бола алмайтын</w:t>
      </w:r>
      <w:r w:rsidR="0030382E">
        <w:rPr>
          <w:rFonts w:ascii="Times New Roman" w:hAnsi="Times New Roman" w:cs="Times New Roman"/>
          <w:sz w:val="28"/>
          <w:szCs w:val="28"/>
          <w:lang w:val="ru-RU"/>
        </w:rPr>
        <w:t>ын білгеннен кейін ол өз әскері</w:t>
      </w:r>
      <w:r w:rsidR="00EB14F7">
        <w:rPr>
          <w:rFonts w:ascii="Times New Roman" w:hAnsi="Times New Roman" w:cs="Times New Roman"/>
          <w:sz w:val="28"/>
          <w:szCs w:val="28"/>
          <w:lang w:val="ru-RU"/>
        </w:rPr>
        <w:t>мен Кіші жүздегі ордасына кө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ші</w:t>
      </w:r>
      <w:r w:rsidR="00EB14F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 кетті.</w:t>
      </w:r>
    </w:p>
    <w:p w14:paraId="3A41F197" w14:textId="77777777" w:rsidR="00801254" w:rsidRPr="00B4685A" w:rsidRDefault="00801254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3DFCB3A6" w14:textId="77777777" w:rsidR="009E2DAA" w:rsidRPr="009E2DAA" w:rsidRDefault="009E2DAA" w:rsidP="009E2DAA">
      <w:pPr>
        <w:rPr>
          <w:rFonts w:ascii="Times New Roman" w:hAnsi="Times New Roman"/>
          <w:b/>
          <w:bCs/>
          <w:lang w:val="kk-KZ"/>
        </w:rPr>
      </w:pPr>
      <w:r w:rsidRPr="009E2DAA">
        <w:rPr>
          <w:rStyle w:val="y2iqfc"/>
          <w:rFonts w:ascii="Times New Roman" w:hAnsi="Times New Roman"/>
          <w:b/>
          <w:bCs/>
          <w:color w:val="202124"/>
          <w:lang w:val="kk-KZ"/>
        </w:rPr>
        <w:t>3</w:t>
      </w:r>
      <w:r w:rsidRPr="009E2DAA">
        <w:rPr>
          <w:rFonts w:ascii="Times New Roman" w:hAnsi="Times New Roman"/>
          <w:b/>
          <w:bCs/>
          <w:lang w:val="kk-KZ"/>
        </w:rPr>
        <w:t>-</w:t>
      </w:r>
      <w:r w:rsidRPr="009E2DAA">
        <w:rPr>
          <w:rStyle w:val="y2iqfc"/>
          <w:rFonts w:ascii="Times New Roman" w:hAnsi="Times New Roman"/>
          <w:b/>
          <w:bCs/>
          <w:color w:val="202124"/>
          <w:lang w:val="kk-KZ"/>
        </w:rPr>
        <w:t xml:space="preserve">БЛОК. </w:t>
      </w:r>
      <w:r w:rsidRPr="009E2DAA">
        <w:rPr>
          <w:rFonts w:ascii="Times New Roman" w:hAnsi="Times New Roman"/>
          <w:b/>
          <w:bCs/>
          <w:lang w:val="kk-KZ"/>
        </w:rPr>
        <w:t>ЖАҢА ДӘУІРДЕГІ ҚАЗАҚСТАН (XVIII - ХХ ғ.басы)</w:t>
      </w:r>
    </w:p>
    <w:p w14:paraId="2284C92A" w14:textId="5DB1C639" w:rsidR="009E2DAA" w:rsidRPr="009E2DAA" w:rsidRDefault="009E2DAA">
      <w:pPr>
        <w:pStyle w:val="PreformattedTex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E2DAA">
        <w:rPr>
          <w:rFonts w:ascii="Times New Roman" w:hAnsi="Times New Roman"/>
          <w:b/>
          <w:bCs/>
          <w:color w:val="000000"/>
          <w:sz w:val="28"/>
          <w:szCs w:val="28"/>
          <w:lang w:val="kk-KZ"/>
        </w:rPr>
        <w:t>Тақырып</w:t>
      </w:r>
      <w:r w:rsidRPr="009E2DAA">
        <w:rPr>
          <w:rFonts w:ascii="Times New Roman" w:hAnsi="Times New Roman"/>
          <w:b/>
          <w:bCs/>
          <w:sz w:val="28"/>
          <w:szCs w:val="28"/>
          <w:lang w:val="kk-KZ" w:eastAsia="ar-SA"/>
        </w:rPr>
        <w:t xml:space="preserve"> 5. </w:t>
      </w:r>
      <w:r w:rsidRPr="009E2DAA">
        <w:rPr>
          <w:rFonts w:ascii="Times New Roman" w:hAnsi="Times New Roman"/>
          <w:b/>
          <w:bCs/>
          <w:sz w:val="28"/>
          <w:szCs w:val="28"/>
          <w:lang w:val="kk-KZ"/>
        </w:rPr>
        <w:t xml:space="preserve">XVIII ғасырдың бірінші жартысындағы қазақ жүздерінің сыртқы саяси жағдайы. </w:t>
      </w:r>
      <w:r w:rsidRPr="009E2DAA">
        <w:rPr>
          <w:rStyle w:val="y2iqfc"/>
          <w:rFonts w:ascii="Times New Roman" w:hAnsi="Times New Roman"/>
          <w:b/>
          <w:bCs/>
          <w:color w:val="202124"/>
          <w:sz w:val="28"/>
          <w:szCs w:val="28"/>
          <w:lang w:val="kk-KZ"/>
        </w:rPr>
        <w:t xml:space="preserve">Қазақстан Ресейдің саясаты жағдайында: әкімшілік реформа </w:t>
      </w:r>
      <w:r w:rsidRPr="009E2DAA">
        <w:rPr>
          <w:rStyle w:val="y2iqfc"/>
          <w:rFonts w:ascii="Times New Roman" w:hAnsi="Times New Roman"/>
          <w:b/>
          <w:bCs/>
          <w:color w:val="202124"/>
          <w:sz w:val="28"/>
          <w:szCs w:val="28"/>
          <w:lang w:val="kk-KZ"/>
        </w:rPr>
        <w:lastRenderedPageBreak/>
        <w:t>(ХҮІІІ ғасырдың соңғы ширегі – ХХ ғ. басы)</w:t>
      </w:r>
    </w:p>
    <w:p w14:paraId="21EB2B87" w14:textId="77777777" w:rsidR="00801254" w:rsidRPr="004F5EEE" w:rsidRDefault="00801254">
      <w:pPr>
        <w:pStyle w:val="PreformattedText"/>
        <w:rPr>
          <w:rFonts w:ascii="Times New Roman" w:hAnsi="Times New Roman" w:cs="Times New Roman"/>
          <w:sz w:val="28"/>
          <w:szCs w:val="28"/>
          <w:lang w:val="kk-KZ"/>
        </w:rPr>
      </w:pPr>
    </w:p>
    <w:p w14:paraId="06D35276" w14:textId="6630D9A3" w:rsidR="00801254" w:rsidRPr="004F5EEE" w:rsidRDefault="00B4685A" w:rsidP="0030382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5EEE">
        <w:rPr>
          <w:rFonts w:ascii="Times New Roman" w:hAnsi="Times New Roman" w:cs="Times New Roman"/>
          <w:sz w:val="28"/>
          <w:szCs w:val="28"/>
          <w:lang w:val="kk-KZ"/>
        </w:rPr>
        <w:t>Қазақ-жоңғар соғыстары мен шаруашылықтың күйреуі қазақ билеушілерін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Ресеймен одақтасуға итермеледі. Қазақ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>-орыс қатынастарының тарихи та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мыры тереңнен бастау алатын. Екі ел арасындағы қарым-қатынастар Қазан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хандығы (1552) мен Астрахан хандығын (155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>6) және Еділ бойындағы халық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тарды Ресей империясы езіне қаратып алғаннан кейін тереңдей бастады.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Орыс мемлекеті Орта Азияға қазақ жері арқылы өтетін дәстүрлі сауда жолдарын қауіпсіздендіру мақсатында Қазақ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хандығымен экономикалық байла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ныстар орнатуға мүдделілік танытты. Қазақ хандығы өз кезегінде Орта Азия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хандықтары мен жоңғарларға қарсы күресте Ресеймен одақтасуды көздеді.</w:t>
      </w:r>
    </w:p>
    <w:p w14:paraId="1542E8F4" w14:textId="0844448A" w:rsidR="00801254" w:rsidRPr="004F5EEE" w:rsidRDefault="00B4685A" w:rsidP="0030382E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5EEE">
        <w:rPr>
          <w:rFonts w:ascii="Times New Roman" w:hAnsi="Times New Roman" w:cs="Times New Roman"/>
          <w:sz w:val="28"/>
          <w:szCs w:val="28"/>
          <w:lang w:val="kk-KZ"/>
        </w:rPr>
        <w:t>Екі ел арасындағы өзара қарым-қатын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>астарды дамытуда елшілік алмасу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лар маңызды рөл атқарды. 1573 жылы Қазақ даласына Третьяк Чебуков басқарған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орыс ел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шілігі жіберілген еді. Бірақ олар Сібір татарлары қолынан қаза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тапқандықтан, бұл елшілік Қазақ хандығына жете алмады.</w:t>
      </w:r>
    </w:p>
    <w:p w14:paraId="4E6129C4" w14:textId="760047A5" w:rsidR="00801254" w:rsidRPr="004F5EEE" w:rsidRDefault="00B4685A" w:rsidP="00AC791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F5EEE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30382E" w:rsidRPr="00B4685A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Иван Грозный ағайынды саудагер Строгановтарға 1574 жылдың 30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амырын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да Тобылға бекініс салуға және Қазақстан мен Орта Азия халықтарымен «салықсыз» сауда жасауға рұқсат г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>рамотасын береді. Бұл сауда бай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паныстарының жандануына септігін тигізді.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1594 және 1595 жылдары Мәскеуге 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>Тәуекел хан Құл-Мұхаммед басқар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ған қазақ елшілігін жібергені белгілі.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Х</w:t>
      </w:r>
      <w:r w:rsidR="0030382E" w:rsidRPr="00B4685A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ІІ ғасырда бір орталыққа біріккен Ресей мемлекеті нығая бастады. Сол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себепті, Ресей өзінің шығыс аудандарымен шектес орналасқан халықтарды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жаулап алу саясатын  жүргі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>зе бастады. Сібір мен Қазақ жер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лерін қосып алудағы Ресей империясының мақсаты шикіз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>ат көздері мен ба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ғалы аң терілеріне бай аймақтарды иелену және мемлекеттің шығыстағы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шекаралар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ының қауіпсіздігін нығайту саясаты болатын.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Ресейдің Батыс Сібірге басып кіруі мен он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>ы өзінің құрамына енгізудің бас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тамасы 1581 жылы Сібір хандығының астанас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>ы Искерді алған Ермак жорық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тарымен байланысты болды</w:t>
      </w:r>
      <w:r w:rsidR="00AC7914">
        <w:rPr>
          <w:rFonts w:ascii="Times New Roman" w:hAnsi="Times New Roman" w:cs="Times New Roman"/>
          <w:sz w:val="28"/>
          <w:szCs w:val="28"/>
          <w:lang w:val="kk-KZ"/>
        </w:rPr>
        <w:t>. Сібірдегі Көшім хандығының тал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қандалуы орыс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мемлекетінің Сібірге және онымен шектес аудандарға жылжуына ыңғайлы</w:t>
      </w:r>
      <w:r w:rsidR="0030382E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аймақ құру бағытындағы алғашқы қадам жасауына жағдай жасады.</w:t>
      </w:r>
    </w:p>
    <w:p w14:paraId="7E112C9B" w14:textId="42E7A58F" w:rsidR="00801254" w:rsidRPr="00B4685A" w:rsidRDefault="00B4685A" w:rsidP="00BF56F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Жаңа жерлерді жаулап алуда </w:t>
      </w:r>
      <w:r w:rsidR="00BF56FA" w:rsidRPr="004F5EEE">
        <w:rPr>
          <w:rFonts w:ascii="Times New Roman" w:hAnsi="Times New Roman" w:cs="Times New Roman"/>
          <w:sz w:val="28"/>
          <w:szCs w:val="28"/>
          <w:lang w:val="kk-KZ"/>
        </w:rPr>
        <w:t>шығыс ө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лк</w:t>
      </w:r>
      <w:r w:rsidR="00BF56FA" w:rsidRPr="004F5EEE">
        <w:rPr>
          <w:rFonts w:ascii="Times New Roman" w:hAnsi="Times New Roman" w:cs="Times New Roman"/>
          <w:sz w:val="28"/>
          <w:szCs w:val="28"/>
          <w:lang w:val="kk-KZ"/>
        </w:rPr>
        <w:t>елерге, соның ішінде Қазақ жері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мен шекаралас аудандарға әскери бекіністер орнатуға ерекше көңіл бөлінді.</w:t>
      </w:r>
      <w:r w:rsidR="00BF56FA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Бекініс қамал</w:t>
      </w:r>
      <w:r w:rsidR="00BF56FA" w:rsidRPr="004F5EE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дар маңына поселкалар мен деревнялар тұрғызыла бастады.</w:t>
      </w:r>
      <w:r w:rsidR="00BF56FA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Батыс Сібір аумағындағы алғашқы орыс қаласы Қазақ хандығының шекарасына жақын Ертістің құяр саласын</w:t>
      </w:r>
      <w:r w:rsidR="00BF56FA" w:rsidRPr="004F5EEE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>дағы Обьтың оң жағалауына 1585 жылы</w:t>
      </w:r>
      <w:r w:rsidR="00BF56FA"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4F5EEE">
        <w:rPr>
          <w:rFonts w:ascii="Times New Roman" w:hAnsi="Times New Roman" w:cs="Times New Roman"/>
          <w:sz w:val="28"/>
          <w:szCs w:val="28"/>
          <w:lang w:val="kk-KZ"/>
        </w:rPr>
        <w:t xml:space="preserve">салынған Обь қалашығы еді.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ейін Түмен (1586 ж.), Тобольск (1587 ж.), Тара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екіністері (1594 ж.) пайда болды. 1604 жылы орыстар Том жағасына Томск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бекінісін салды. </w:t>
      </w:r>
      <w:r w:rsidR="00AC791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C7914" w:rsidRPr="00B4685A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ІІ ғасырдың басында Қазақ хандығының батыстағы шекаралық аймақтарында орыс қоныстары орын тепті. 1620 жылы Жайық бөкінісі,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1640 жылы Гурьев бекінісі бой көтерді. Х</w:t>
      </w:r>
      <w:r w:rsidR="00AC7914" w:rsidRPr="00B4685A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ІІ ғасырдың басы Ресей үшін І Петрдің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реформаларымен, Швециямен Балтық теңізі үшін, Түркиямен Қара теңіз үшін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үргізілген соғыстармен және Сібірді жа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>улап алу, Шығыс елдерімен байла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ныс орнату сияқты тарихи оқиғалармен ер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>екшеленді. І Петрдің сыртқы сая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атында Ресейді шығыс елдерімен жалғастырушы Қазақ жерлеріне ерекше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өңіл бөлінді. Үндістан мен Қытайға шығар жол іздеген І Петр тұсында Қазақ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жеріне орнығуға бағытында белсенді әрекеттер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lastRenderedPageBreak/>
        <w:t>жасалды. Бұл бағытта Сібір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губернаторы князь М.Гаг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рин Ресей үкіметіне Ертістен Жаркентке дейін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үшейтілген бекіністер жүйесін құру жабасын ұсынды. Оның жабасында бұл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ерлер алтын</w:t>
      </w:r>
      <w:r w:rsidR="00AC7914">
        <w:rPr>
          <w:rFonts w:ascii="Times New Roman" w:hAnsi="Times New Roman" w:cs="Times New Roman"/>
          <w:sz w:val="28"/>
          <w:szCs w:val="28"/>
          <w:lang w:val="ru-RU"/>
        </w:rPr>
        <w:t>ның қорына ете бай екені атап кө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рсетіледі 1715 жылы То-</w:t>
      </w:r>
    </w:p>
    <w:p w14:paraId="6856D7AF" w14:textId="5877CD71" w:rsidR="00801254" w:rsidRPr="00B4685A" w:rsidRDefault="00B4685A" w:rsidP="00BF56FA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былдан Ертіс бойымен үш мың адамнан тұратын подполковник И. Бухгольц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астаған әскери экспедиция жіберіліп, ол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>ар Жәміш және Омск (1716) бекін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істерін салады. 1717 жылы қамал құрылыстарын </w:t>
      </w:r>
      <w:r w:rsidR="006362B4">
        <w:rPr>
          <w:rFonts w:ascii="Times New Roman" w:hAnsi="Times New Roman" w:cs="Times New Roman"/>
          <w:sz w:val="28"/>
          <w:szCs w:val="28"/>
          <w:lang w:val="ru-RU"/>
        </w:rPr>
        <w:t xml:space="preserve">жалғастырып, </w:t>
      </w:r>
      <w:r w:rsidR="00AC7914">
        <w:rPr>
          <w:rFonts w:ascii="Times New Roman" w:hAnsi="Times New Roman" w:cs="Times New Roman"/>
          <w:sz w:val="28"/>
          <w:szCs w:val="28"/>
          <w:lang w:val="ru-RU"/>
        </w:rPr>
        <w:t xml:space="preserve">П.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еверский Железинск бекінісін, ал В. Чередов Колбасинск бекінісін салдырды. Сондай-ақ 1718 жылы В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>.Чередов Ертістің оң жаға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уынан кейін Семипалатинск атауын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алған қамалға арнап орын дайын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дайды. Ямышевск пен Семипалатинск бекіністері 1717-1718 жылдары подполковник П. Ступин экспедициясы кезінде айтарлықтай күшейтіледі. Одан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62B4">
        <w:rPr>
          <w:rFonts w:ascii="Times New Roman" w:hAnsi="Times New Roman" w:cs="Times New Roman"/>
          <w:sz w:val="28"/>
          <w:szCs w:val="28"/>
          <w:lang w:val="ru-RU"/>
        </w:rPr>
        <w:t>кейін жіберілген майор И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.Лихаревтің экспедициясы Усть-Каменогорск және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оряков бекіністерін (1720 ж.) тұрғызады. Бұл әскери-қорғаныс бекеттері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оғары Ертіс желісін құрады.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І Петрдің Қазақ</w:t>
      </w:r>
      <w:r w:rsidR="006362B4">
        <w:rPr>
          <w:rFonts w:ascii="Times New Roman" w:hAnsi="Times New Roman" w:cs="Times New Roman"/>
          <w:sz w:val="28"/>
          <w:szCs w:val="28"/>
          <w:lang w:val="ru-RU"/>
        </w:rPr>
        <w:t xml:space="preserve"> жерін Ресейдің құрамына қосу жө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нінде айтқан саяси ұстанымы туралы тілмәш А. Тевкелевтің жазбаларынан белгілі. Ол 1722 жылы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парсы жорығынан келген бойда: «Үлкен, тіпті милли</w:t>
      </w:r>
      <w:r w:rsidR="006362B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ға дейінгі шығындарға қарамай Ресей протекциясына кіргізу ке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>рек» өйткені «қырғыз-қазақ орда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ы бүкіл азиялық елдерге</w:t>
      </w:r>
      <w:r w:rsidR="006362B4">
        <w:rPr>
          <w:rFonts w:ascii="Times New Roman" w:hAnsi="Times New Roman" w:cs="Times New Roman"/>
          <w:sz w:val="28"/>
          <w:szCs w:val="28"/>
          <w:lang w:val="ru-RU"/>
        </w:rPr>
        <w:t xml:space="preserve"> шығатын кілт пен қақпа» </w:t>
      </w:r>
      <w:proofErr w:type="gramStart"/>
      <w:r w:rsidR="006362B4">
        <w:rPr>
          <w:rFonts w:ascii="Times New Roman" w:hAnsi="Times New Roman" w:cs="Times New Roman"/>
          <w:sz w:val="28"/>
          <w:szCs w:val="28"/>
          <w:lang w:val="ru-RU"/>
        </w:rPr>
        <w:t>деген .</w:t>
      </w:r>
      <w:proofErr w:type="gramEnd"/>
    </w:p>
    <w:p w14:paraId="7958ACCE" w14:textId="3E5E3F60" w:rsidR="00801254" w:rsidRPr="00B4685A" w:rsidRDefault="00B4685A" w:rsidP="006362B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І Петрдің тұсында Сібір, Ертіс, Колыванск әскери желілерінің іргесі қаланды. Бұл әскери желілерде тұрғызылған бекіністердің стратегиялық тұрғыда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маңызы өте зор болды. Бекініс қамалдарда кез келген әскери шабуылдарға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арсы тұра алатын, жақсы дайындықт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ан өткен әрі қару-жарағы күшті қазақ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гарнизондары орналастырылды. Кейін бұл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бекіністер Қазақ жерін отарлау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дың басты ошағына айналды.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Қазақтардың 1728, 1730 жылдардағы 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>жеңістері Жоңғар хандығы тарапы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нан қауіпті азайтқанмен, Қазақ хандығынд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>ағы жағдай тұтастай алғанда шие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еністі қалпында қала берді. Оның үстіне 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>хандықтағы саяси дағдарыс те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реңдеп кеттті. Өйткені Кіші жүзде Әбілқайыр хан, Орта жүзде Сәмеке хан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(Шахмұхаммед), Ұлы жүзде Жолбарыс хан жеке-дара билік жүргізіп, қазақ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үздері бірте-бірте оқшаулана бастады.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оңғарлармен соғыс әбден қажытқан, әлі де алд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>а талай жойқын соғыс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ар қаупі күтіп тұрған осындай жағдайда, қазақ халқының ауыр жағдайын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пайдаланған башқұрттар, еділ қалмақтары, ортаазиялық хандықтар, сібір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азактары да қазақтарға қысымын күшейте түсті. Осындай күрделі тарихи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езеңде әрі тығырыққа тірелген елдің тағдырын шешудің кезі келген шақта</w:t>
      </w:r>
      <w:r w:rsidR="00636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іші жүз ханы Әбілқайыр мықты держава Ресей протекторатын қабылдау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уралы шешім қабылдады. Бұл қазақ ха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>лқының тарихи тағдырындағы түбе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гейлі өзгерістің бастамасы болған еді.</w:t>
      </w:r>
    </w:p>
    <w:p w14:paraId="59EA429C" w14:textId="77777777" w:rsidR="00801254" w:rsidRPr="00B4685A" w:rsidRDefault="00801254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0B0A4A8B" w14:textId="0E20EE04" w:rsidR="00801254" w:rsidRPr="00BF56FA" w:rsidRDefault="006362B4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4685A" w:rsidRPr="00BF56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Қазақ билеушілерінің Ресей бодандығын қабылдауы</w:t>
      </w:r>
    </w:p>
    <w:p w14:paraId="53B8B62C" w14:textId="17C3E9F4" w:rsidR="00801254" w:rsidRPr="00B4685A" w:rsidRDefault="00B4685A" w:rsidP="00BF56FA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Қазақ халқының Ресей империясының қол астына кіру үрдісін алдымен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іші жүз бастады. 1730 жылы Петерборға Әбілқайыр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хан Сейтқұл батыр Қой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дағұлұлы мен Құтлымбет би Қоштайұлы бастаған елшілік </w:t>
      </w:r>
      <w:r w:rsidR="006362B4">
        <w:rPr>
          <w:rFonts w:ascii="Times New Roman" w:hAnsi="Times New Roman" w:cs="Times New Roman"/>
          <w:sz w:val="28"/>
          <w:szCs w:val="28"/>
          <w:lang w:val="ru-RU"/>
        </w:rPr>
        <w:t>қ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раша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йында Петерборға жетіп, Әбілқайырдың хатын Ресей патшайымы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нна Иоановнаға” тапсырады. Хатта Кіші жүзді Ресейдің қол астына алуы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уралы өтініш жазылған еді. Бұл уақытқ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>а дейін Ресей империясының құра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мына Еділ қалмақтары, Кабардин князьдығы, Грузия толық қосылған бол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ын. Әбілхайыр елшілігі жоғары дәрежедегі сый-құрметпен қабылданады.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1731 жылы 19 ақпанда Анна Иоановна «Әбілқайыр ханды және бүкіл қазақ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халқына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lastRenderedPageBreak/>
        <w:t>оларды Ресей империясының қол астына алуы туралы» грамотаға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ол қояды. Онда Әбілқайыр хан мен оның қол аст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>ындағы халқы Ресей бодан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дығына мынандай шарттар негізінде қабылданатыны туралы баяндалады:</w:t>
      </w:r>
    </w:p>
    <w:p w14:paraId="7332D5F3" w14:textId="44CE935F" w:rsidR="00801254" w:rsidRPr="00B4685A" w:rsidRDefault="00B4685A" w:rsidP="00BF56FA">
      <w:pPr>
        <w:pStyle w:val="Preformatted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Біріншіден, жоғары мәртебелі императорымызға адал қызмет етуге және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ізге башқұрттар қызмет еткені сияқты жасақ төлеуге ант бересіздер.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Екіншіден, Ресейдің қол астындағы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халықтардан ешқандайда тонаушы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лық пен өкпеге жол берілмейді.</w:t>
      </w:r>
    </w:p>
    <w:p w14:paraId="76071396" w14:textId="77777777" w:rsidR="00BF56FA" w:rsidRDefault="00B4685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Үшіншіден, егер сендерге, қайсақтарға басқа біреулер басқыншылық жасаса, Ресей императоры тарапынан қорғаласыздар және сіздер Ресейдің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ол астындағы ел болып табыласыздар.</w:t>
      </w:r>
      <w:r w:rsidR="00BF5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9A17E90" w14:textId="3687D231" w:rsidR="00801254" w:rsidRPr="005115C4" w:rsidRDefault="005115C4" w:rsidP="005115C4">
      <w:pPr>
        <w:pStyle w:val="PreformattedTex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*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Қазақ жеріне Ресейдің ықпалы мен отарлаудың кү</w:t>
      </w:r>
      <w:r w:rsidR="00BF56F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шейе бастауы, ал кейіннен Қазақ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станның Ресей құрамына</w:t>
      </w:r>
      <w:r w:rsidR="00BF56F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толық енуі сол кезеңдердегі бил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еушілердің саясатына тікелей</w:t>
      </w:r>
      <w:r w:rsidR="00BF56F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б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айланысты болған еді. Ол а</w:t>
      </w:r>
      <w:r w:rsidR="00BF56F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лғашқы император Ұлы І Петрден б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асталады (Басқару уақыты</w:t>
      </w:r>
      <w:r w:rsidR="00BF56F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1682-1725 ); он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ан</w:t>
      </w:r>
      <w:r w:rsidR="00BF56F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кейін оның екінші әйелі І Екатерина (Марта Ск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ав</w:t>
      </w:r>
      <w:r w:rsidR="00BF56F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ронская 1725-1727 );</w:t>
      </w:r>
      <w:r w:rsidR="00BF56F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етр ІІ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, І Петрдің немересі (1727-1730) Анна Иоановна, | Петрдің жиені (Герцогиня</w:t>
      </w:r>
      <w:r w:rsidR="00BF56F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Кур</w:t>
      </w:r>
      <w:r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л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янд</w:t>
      </w:r>
      <w:r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ская 1730 - 1740); Елизавета, І 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Петрдің қызы (17</w:t>
      </w:r>
      <w:r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40-1761); ІІІ Петр (неміс ханза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дасы Карл Петр Ульрих 1761-1762); Екатерина </w:t>
      </w:r>
      <w:r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ІІ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(неміс ханшайымы Софья Фредерик</w:t>
      </w:r>
      <w:r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Август 1762-1796); І Павел, ІІІ Петр мен</w:t>
      </w:r>
      <w:r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ІІ Екатерина ұлы (1796-1801); І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Алексанар, </w:t>
      </w:r>
      <w:r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І 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авелдің үлкен ұлы (1801-1825); І </w:t>
      </w:r>
      <w:r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Николай, І 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Паве</w:t>
      </w:r>
      <w:r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лдің үшінші ұлы (1825-1855);  ІІ 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Алек</w:t>
      </w:r>
      <w:r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сандр, І 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иколайдың ү</w:t>
      </w:r>
      <w:r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лкен ұлы (1855-1881),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ІІІ Александр, ІІ Александрдың екінші ұлы</w:t>
      </w:r>
      <w:r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(1884-1894); ІІ Николай, ІІІ </w:t>
      </w:r>
      <w:r w:rsidR="00B4685A" w:rsidRPr="005115C4">
        <w:rPr>
          <w:rFonts w:ascii="Times New Roman" w:hAnsi="Times New Roman" w:cs="Times New Roman"/>
          <w:color w:val="FF0000"/>
          <w:sz w:val="28"/>
          <w:szCs w:val="28"/>
          <w:lang w:val="ru-RU"/>
        </w:rPr>
        <w:t>Александрдың ұлы (1898-1917).</w:t>
      </w:r>
    </w:p>
    <w:p w14:paraId="3F4FC9AB" w14:textId="42183E84" w:rsidR="00801254" w:rsidRPr="00B4685A" w:rsidRDefault="00B4685A" w:rsidP="005115C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Төртіншіден, башқұрттар мен Ресейдің құрамындағы басқа да халықтар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іздердің тұтқындарыңызды босатады, ал сіздер ресейлік тұтқ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>ындарды бо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атуға, башқұрттармен және қалмақтармен бейбіт жағдайда тұруға уәде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етесіңдер</w:t>
      </w:r>
      <w:proofErr w:type="gramStart"/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5F2FB0E7" w14:textId="5169CC66" w:rsidR="00801254" w:rsidRPr="00B4685A" w:rsidRDefault="00B4685A" w:rsidP="006362B4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Әбілқайыр хан мен басқа да ел билеушілерінен тиісті ант қабылдау үшін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есейдің сыртқы істер коллегиясының ті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>лмашы А. Тевкелев бастаған елші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лер жіберіледі. (Оның татар есімінің бал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>амалары Мамет, Мамет мырза, Кут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лумбет мырза, Құтлу-Мұхаммет.)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азақ билеушілерін Ресейге бодан болу женінде ант беруге көндіру үшін</w:t>
      </w:r>
      <w:r w:rsidR="006362B4">
        <w:rPr>
          <w:rFonts w:ascii="Times New Roman" w:hAnsi="Times New Roman" w:cs="Times New Roman"/>
          <w:sz w:val="28"/>
          <w:szCs w:val="28"/>
          <w:lang w:val="ru-RU"/>
        </w:rPr>
        <w:t xml:space="preserve"> А Тевкелевке маңызды саяси ө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ілеттер беріледі. Сондай-ақ оның елшілігі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азақ жерінде геодезиялық жұмыстар жүрг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>ізіп, аймақтың географиялық жағ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дайы, қазақ халқының әдет-ғұрпы мен са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>лт-дәстүрі туралы мәліметтер жи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науы тиіс болды.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Оған «Қырғыз-қазақ ордасына, оларды Ресей қол астына алу үшін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іберілген шығыс тілдерінің аудармашысы М. Тевкелевке Ме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>млекеттік Сырт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ы істер коллегиясының нұсқ</w:t>
      </w:r>
      <w:r w:rsidR="006362B4">
        <w:rPr>
          <w:rFonts w:ascii="Times New Roman" w:hAnsi="Times New Roman" w:cs="Times New Roman"/>
          <w:sz w:val="28"/>
          <w:szCs w:val="28"/>
          <w:lang w:val="ru-RU"/>
        </w:rPr>
        <w:t>ауын» табыс ет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еді. Бұл «Нұсқау» бойынша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ол күнделік-журнал жазып отырған. Ондағы жазбалар сол кездегі тарихи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оқиғалар жайында құнды деректер бере алады. «Нұсқаудың» Бір бөлімінде: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«Хан мен ақсақалдар және басқа қырғыз-қайсақтар адалдық туралы антты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ұранмен берсін, оны бекіту үшін қол қойып Тевкелевке берсін... егер олар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одан бас тартса, онда Тевкелев оларды көндіру керек», - деп жазылған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CAFDEF" w14:textId="41AE785C" w:rsidR="00801254" w:rsidRPr="00B4685A" w:rsidRDefault="00B4685A" w:rsidP="00A6613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Анна Иоановна Әбілқайыр ханға арнайы сыйлық жіберген: қылыш, құндыз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ішік, қара түлкі терісінен жасалған екі тымақ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т.б. Сыйлықтарды хан ант қабы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даған соң</w:t>
      </w:r>
      <w:r w:rsidR="006362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ғана беруге нұсқау берілген. 1731 жылы 5 қазанда А.Тевкелев Ырғыз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өзені</w:t>
      </w:r>
      <w:r w:rsidR="006362B4">
        <w:rPr>
          <w:rFonts w:ascii="Times New Roman" w:hAnsi="Times New Roman" w:cs="Times New Roman"/>
          <w:sz w:val="28"/>
          <w:szCs w:val="28"/>
          <w:lang w:val="ru-RU"/>
        </w:rPr>
        <w:t xml:space="preserve"> бойындағы Майтөбе деге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н жерде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>гі Әбілқайыр ханның ордасына ке</w:t>
      </w:r>
      <w:r w:rsidR="006362B4">
        <w:rPr>
          <w:rFonts w:ascii="Times New Roman" w:hAnsi="Times New Roman" w:cs="Times New Roman"/>
          <w:sz w:val="28"/>
          <w:szCs w:val="28"/>
          <w:lang w:val="ru-RU"/>
        </w:rPr>
        <w:t>леді Елшілерді Әбілқайырдың ү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ен ұлы Нұралының басшылығымен үлкен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ұрметпен қарсы алады.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Елшіні қабылдау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lastRenderedPageBreak/>
        <w:t>рәсімі кезінде қазақ б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>илеушілері арасында Ресей бодан</w:t>
      </w:r>
      <w:r w:rsidR="006362B4">
        <w:rPr>
          <w:rFonts w:ascii="Times New Roman" w:hAnsi="Times New Roman" w:cs="Times New Roman"/>
          <w:sz w:val="28"/>
          <w:szCs w:val="28"/>
          <w:lang w:val="ru-RU"/>
        </w:rPr>
        <w:t>дығын қабылдау мәселесінде бір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ік пен бірауыздылықтың жоқтығы білініп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алады. А. Тевкелев, қазақ сұлтандары мен ақсақалдардың бір бөлігінің орыс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мемлекетіне бағынуға үзілді-кесілді қарсы 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>екендерін түсінеді. Олардың хан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ның ықпалына көнбейтінін де сезеді. Бұл жағдайды шиеленістіре түскен еді.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.Тевкелевтің көмекшісі, Ресейге адал қызметі үшін тархан атағы берілген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ашқұрт Таймас Шаимовқа Табын руынан шыққан Бөкенбай батыр, оның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үйеу баласы Есет батыр және оларға туыстық байланысы бар Құдайменді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мырза Ресей бодандығын қабылдау туралы антты қолдауды ұйымдастыруға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елісім береді. Онымен қоса А. Тевкелев «тәуелсіздікті жақтаушылардың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ірнешеуін сатып алды». Нәтижесінде 1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>731 жылы 10 қазанда Ресей бодан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дығын қабылдау және оған адал болу женінде антты бірінші болып Әбілқайыр хан, онан соң Бөкенбай батыр, онан кейін Есет батыр мен Құдайменді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мырза береді. Ханнан басқа алғаш ант қаб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>ылдағандар ішінде 29 беделді би -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ұлтандар мен батырлар болды. Осыла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>йша Кіші жүздің Ресей империясы</w:t>
      </w:r>
      <w:r w:rsidR="006362B4">
        <w:rPr>
          <w:rFonts w:ascii="Times New Roman" w:hAnsi="Times New Roman" w:cs="Times New Roman"/>
          <w:sz w:val="28"/>
          <w:szCs w:val="28"/>
          <w:lang w:val="ru-RU"/>
        </w:rPr>
        <w:t>ның қол астына ө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уінің алғашқы қадамдары басталған еді. 1732 жылы 24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арашада А. Тевкелев кері қайтады.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азақстанның Ресейге қосылу үрді</w:t>
      </w:r>
      <w:r w:rsidR="006362B4">
        <w:rPr>
          <w:rFonts w:ascii="Times New Roman" w:hAnsi="Times New Roman" w:cs="Times New Roman"/>
          <w:sz w:val="28"/>
          <w:szCs w:val="28"/>
          <w:lang w:val="ru-RU"/>
        </w:rPr>
        <w:t>сі қазақ халқының тағдырындағы ө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е</w:t>
      </w:r>
    </w:p>
    <w:p w14:paraId="36543F4F" w14:textId="1D59FA4F" w:rsidR="00801254" w:rsidRPr="00B4685A" w:rsidRDefault="00B4685A" w:rsidP="00A6613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қиын кезеңде дипломатиялық жолмен басталып, ХІХ ғ</w:t>
      </w:r>
      <w:r w:rsidR="006362B4">
        <w:rPr>
          <w:rFonts w:ascii="Times New Roman" w:hAnsi="Times New Roman" w:cs="Times New Roman"/>
          <w:sz w:val="28"/>
          <w:szCs w:val="28"/>
          <w:lang w:val="ru-RU"/>
        </w:rPr>
        <w:t>асырдың 50-60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 жылдарында әскери күш қолдану арқылы аяқталды.</w:t>
      </w:r>
    </w:p>
    <w:p w14:paraId="043C9470" w14:textId="389FFCA5" w:rsidR="00801254" w:rsidRPr="00B4685A" w:rsidRDefault="00B4685A" w:rsidP="00A6613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5115C4" w:rsidRPr="00B4685A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ІІІ ғасырдың 30-жылдарында жоңғарлардың қазақ жеріне шабуылдары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аста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лып, әсіресе Орта жүзге қауіп төндірді. Бұл жағдайда 1734 жылы 10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маусымда А</w:t>
      </w:r>
      <w:r w:rsidR="006362B4">
        <w:rPr>
          <w:rFonts w:ascii="Times New Roman" w:hAnsi="Times New Roman" w:cs="Times New Roman"/>
          <w:sz w:val="28"/>
          <w:szCs w:val="28"/>
          <w:lang w:val="ru-RU"/>
        </w:rPr>
        <w:t xml:space="preserve">нна Иоановнаның жарлығы бойынша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Орта жүз билеушілерінің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орыс бодандығын қабылдауы мәжбүрліктен туған саяси қадам болды. Бірақ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Орта жүз әлі де бо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а дербестігін жоғалтпаған еді. Орта жүз ханы Сәмеке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айтыс болғаннан кейін бұл жарлық жүзеге асырылмай қалды. 1822 жылы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М. Сперанскийдің «Сібір қырғыздары туралы Жарғысы» енгізілгенге дейін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Орта жүз өз алдына дербес емір сүре берді.</w:t>
      </w:r>
    </w:p>
    <w:p w14:paraId="0C783A49" w14:textId="26E40B42" w:rsidR="00801254" w:rsidRPr="00B4685A" w:rsidRDefault="00B4685A" w:rsidP="00A6613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Қазақ мемлекеттілігін сақтап, оны нығайтуда қазақ ханы Абылай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(1711-1781) көрегенді әрі шебер дипломатиялық саясат жүргізді. 1748 жылы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Ресей бодандығын қабылдаған беделді сұлтан оны сақтай отырып, 1756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ылы Қытай бодандығын да қабылдайды.</w:t>
      </w:r>
      <w:r w:rsidR="005115C4">
        <w:rPr>
          <w:rFonts w:ascii="Times New Roman" w:hAnsi="Times New Roman" w:cs="Times New Roman"/>
          <w:sz w:val="28"/>
          <w:szCs w:val="28"/>
          <w:lang w:val="ru-RU"/>
        </w:rPr>
        <w:t xml:space="preserve"> Бірақ іс жүзінде ез алдына тау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елсіз саясат жүргізген болатын.</w:t>
      </w:r>
    </w:p>
    <w:p w14:paraId="2304AD80" w14:textId="71E1E76B" w:rsidR="00801254" w:rsidRPr="00B4685A" w:rsidRDefault="00B4685A" w:rsidP="0041534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«Қазақ тарихының Герадоты» атанған А.И. Левшин өзінің «Қырғыз қазақ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немесе қырғыз қайсақ ордалары мен дапаларына сипаттама» атты еңбегінде Абылай ханның ішкі және сыртқы саяса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ты женінде нақтылы деректер ке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іре отырып, талдау жасаған. Онда Абылай «қазақтардың ба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рлық билеуші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лерінен айлакерлігімен және тәжірибелі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лігімен, ақыл парасатымен, оған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арайтын халықтың көптігімен беделді, Қытайдың боғдыханымен де, Ресей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императорымен де қатынасы арқылы бүкіл ордада даңқты болды.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Ол күштілігіне сенімділігімен, ақылдылығымен және өте сақ мінезімен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айна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ына асқан шеберлікпен өзін қолдаушыларды топтастыра білді, жау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рына күшін де көрсетті, ал қалыптасқан жағдайларға қарай кейде орыс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одандығын, қытай бодандығын мойындап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, бірақ шын мәнінде тәуелсіз би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>леуші болды»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былай бүкіл қазақ халқының, үш жүздің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 xml:space="preserve"> ханы болды. Бұл женінде Шә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арім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ылай деп жазады: «...үш жүзден тоқсан жақсылар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ертіп барып, өздері қаси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етті көретұғын арғын, шақшақ нәсілінен Жәнібек деген кісіден бата алып,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Әбілмансұрды үлкен хан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қойыпты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, ...Абылайдың хан болғаны 1735 жылдың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маңайы болар».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Абылай ханды қазақ 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lastRenderedPageBreak/>
        <w:t>жо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ңғар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 xml:space="preserve"> со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ғысындағы қазақ халқының жеңісін қамтамасыз еткен қолбасшы ретінде де халық ерекше құрмет тұтты. Ұзаққа созылған жоңғар қазақ соғысының ең соңғы кезеңі қазақ халқының жадында «Шаң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ды жорық» деген атпен сақта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ып қалға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н. Шын мәнінде бұл бейнелеп айт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анда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, кө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ке дейін бұрқыратып шаң көтер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ген жорық емес, қайта қалмақтар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мен соғыс тарихындағы ең соңғы және ірі, аяусыздығы жағынан ең ауыр, қан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удай ағып, сансыз жан құрбан болған күрес кезеңі еді. Бұл соғыста қазақ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халқы тарихи ұлы жеңіске жетті.</w:t>
      </w:r>
    </w:p>
    <w:p w14:paraId="28F98C62" w14:textId="3AC0DB6F" w:rsidR="00801254" w:rsidRPr="00B4685A" w:rsidRDefault="00B4685A" w:rsidP="00A6613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1733-1734 жылдары Ұлы жүздің билеүші ақсүйектері де орыс бодандығын қабылдау туралы шешім қабылдай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ды. Жолбарыс хан бұл жөнінде Пе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ерборға өтініш жасайды. 1734 жылы 10 маусымда Ресей үкіметі Ұлы жүздің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ықпалды ру басыларын орыс елінің қол а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стына алу жөнінде грамота қабы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дайды. Бірақ Ұлы жүздің Ресейден терри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ториялық тұрғыда қашықта орнала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уы, халықаралық және ішкі жағдайдың күрделілігі Ұлы жүздің Ресейге толығымен қасылуына біршама кедергі жасап, оны кейінге қалдырған еді.</w:t>
      </w:r>
    </w:p>
    <w:p w14:paraId="088B4813" w14:textId="77777777" w:rsidR="00801254" w:rsidRPr="00B4685A" w:rsidRDefault="00801254" w:rsidP="00A66137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A87A74" w14:textId="0277E398" w:rsidR="00801254" w:rsidRPr="00A66137" w:rsidRDefault="00B4685A" w:rsidP="0041534F">
      <w:pPr>
        <w:pStyle w:val="PreformattedTex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137">
        <w:rPr>
          <w:rFonts w:ascii="Times New Roman" w:hAnsi="Times New Roman" w:cs="Times New Roman"/>
          <w:b/>
          <w:sz w:val="28"/>
          <w:szCs w:val="28"/>
          <w:lang w:val="ru-RU"/>
        </w:rPr>
        <w:t>Патшалық Ресейдің далалық аймақты отарлауға көшуі:</w:t>
      </w:r>
      <w:r w:rsidR="00A66137" w:rsidRPr="00A661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66137">
        <w:rPr>
          <w:rFonts w:ascii="Times New Roman" w:hAnsi="Times New Roman" w:cs="Times New Roman"/>
          <w:b/>
          <w:sz w:val="28"/>
          <w:szCs w:val="28"/>
          <w:lang w:val="ru-RU"/>
        </w:rPr>
        <w:t>әскери бекіністердің, қоныстар мен қалалардың салынуы</w:t>
      </w:r>
    </w:p>
    <w:p w14:paraId="55E862B3" w14:textId="7D242C11" w:rsidR="00801254" w:rsidRPr="00B4685A" w:rsidRDefault="00B4685A" w:rsidP="00A6613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Қазақтардың орыс бодандығын қабылдауының алғашқы кезінен бастап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қ Ресей қазақ жерінің барлық аумағын бі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ртіндеп отарлаудың бағытын анық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ады.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аңа қосылған жерлерді бекіту үшін с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енаттық обер лейтенанты И.К. Ки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риллов басқарған арнайы Қырғыз-қайсақ экспедициясы құрылды. Бұл кейін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Орынбор экспедициясы деп аталды Ал оның ісін қад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ағалау Кіші жүзді Ре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ейге қосу жоспарын сәтті орындағаны үшін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тілмаштық қызметтен полков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ник дәрежесіне көтерілген А. Тевкелевке жүктелді.</w:t>
      </w:r>
    </w:p>
    <w:p w14:paraId="17F95318" w14:textId="00487579" w:rsidR="00801254" w:rsidRPr="00B4685A" w:rsidRDefault="00B4685A" w:rsidP="0041534F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1737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ылы И. Кириллов қайтыс болғаннан кейін Орынбор экспедициясы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рын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ор комиссиясы болып қайта құрылды. 1735 жылы Орынбор бекінісінің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ұрылысы басталды. 1744 жылы бастап ол Орынбор губерниясының, ал 1748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ылы Орынбор казак әскері бөлімдерінің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орталығына айналды. Қазақ жер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інде тұтас әскери желілер тұрғызылды. Тек 1740-1743 жылдары ғана Кіші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үз және Оңтүстік Орал аймағында: Воздвиженный, Рассыльный, Ильинск,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аналы, Уразым, Кизиль, Ма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 xml:space="preserve">гнитная, Каракульск, Прутоярск,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Нижнеозерск,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>Перегибенск, Усть-Уйск, Е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манск, Красногорск, Губерлинск, Новосергиевск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ияқты т.б. көптеген бекіністер мен фор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>тпостар са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ынды. Бұл бекініс ж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елі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лері қазақтардың келісімінсіз салынып, олардың көші-қон жүйелерін бұзды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әне мал жайылымдарынан ығыстыра бастады. Х</w:t>
      </w:r>
      <w:r w:rsidR="0041534F" w:rsidRPr="00B4685A">
        <w:rPr>
          <w:rFonts w:ascii="Times New Roman" w:hAnsi="Times New Roman" w:cs="Times New Roman"/>
          <w:sz w:val="28"/>
          <w:szCs w:val="28"/>
          <w:lang w:val="kk-KZ"/>
        </w:rPr>
        <w:t>V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>ІІ ғасырдың 50-жылдар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ында Горький, Иртыш, Колыванск, Ишимск,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Орск әскери желілері пайда бо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ды. Осындай саясаттың нәтижесінде Жайықтан бастап Өскеменге дейінгі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3,5 мың шақырымды құрайтын тұтас бір-б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іріне жалғасып жатқан әскери бе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іністер салынып, ол жерлерге казактарды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 xml:space="preserve"> қоныстандырды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. Сон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дықтан бұл кезең әскери-казактық отарлаудың негізделуі болып табылады.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Өйткені осы үрдіске қатысқандар негізіне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н әскери қызметкерлер мен казак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ар еді. Бұл жерде казактардың атқаратын қызметінің басты міндетін Ресей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императоры былай айқындап береді: «Казак топтарына... империя 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шекара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ына жақын орналасқан... тайпалардан қорғау, олардан тартып алынған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ерлерге орналасу міндеті жүктелген. Біздің желілерді алға қарай жылжыта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беру керек!..».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Патша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lastRenderedPageBreak/>
        <w:t>өкіметі жергілікті халықтың ең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шұрайлы жерлері мен жайылымда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>рын казактарға а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ып беріп, олардың жақсы емір сүруін қамтамасыз етіп қана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ойған жоқ. Сонымен бірге жергілікті халықтардың жеріне басқыншылық жасату арқылы оларды бір-біріне дұшпан етіп қойған еді.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азақ жерін отарлау саясатын пәрменді түрде Орынбор губерниясының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ірінші губернаторы И.И. Неплюев жүргізді. Мұны дәлелдейтін құжаттар да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еткілікті. Мысалы, 1742 жылы 19 қазанд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а ол қазақтарға Жайық өзені маң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ында көшіп-қонуға тыйым салу туралы жарлық шығарады. Онда мынадай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ескертулер жазылған: «Жарлықта көрсетілгендей барлық қырғыз-қайсақ хандарына, сұлтандарға. старшындар мен барлық халықтарға жар салам, бұдан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ылай осы жарлықты алғаннан кейін қамал маңында және Жайық өзенінің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рғы бетіне көшіп-қонуға тыйым салынады. Егер ол бұзылатын болса, онда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атаң жаза қолданылады». Жайық бойынд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а орналасқан казак әскеріне бер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ген бұйрығы туралы Орынбор губернаторы И.И. Неплюевтің Сыртқы істер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оллегиясына берген хабарламасында: «Қазақтардың Жайықтың ішкі жағында көшіп-қонбауы үшін Жайықтың сол жағалауындағы даланы түгел өртеп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іберу керек» делінген. Онда Жайық казақ әскерінің Гурьев комендантына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рнайы тапсырма беріліп, қазақтардың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шапқыншылығынан сақтандыра оты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рып, Жайықтың арғы бетін күз айларында Каспий теңізіне дейінгі аралықты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үгелімен ертеп жіберуі тапсырылғаны туралы айтылған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606BCD" w14:textId="2683398B" w:rsidR="00801254" w:rsidRPr="00B4685A" w:rsidRDefault="00B4685A" w:rsidP="00A66137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66137" w:rsidRPr="00B4685A">
        <w:rPr>
          <w:rFonts w:ascii="Times New Roman" w:hAnsi="Times New Roman" w:cs="Times New Roman"/>
          <w:sz w:val="28"/>
          <w:szCs w:val="28"/>
          <w:lang w:val="kk-KZ"/>
        </w:rPr>
        <w:t>V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ІІІ ғасырдағы 30-жылдардың аяғы мен 40-жылдың басында жоңғарлар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Орта жүздің Тобыл мен Есіл бойы аймағына басып кіріп, қазақтарға үлкен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шығын келтіреді. 1742 жылы 20 мамырда Р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есей үкіметі алғаш рет қазақтар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ды жоңғарлардан қорғау жөнінде арнайы шешім қабылдады. Бұл қадам да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Ресейдің стратегиялық жоспарымен байланысты еді. Жоңғар қонтайшысы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алдан Серен қазақтардың Жоңғар хандығына тәуелділігін талап етті. 1742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жылы 2 қыркүйекте И. Неплюев Қалдан 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Серенге хат жолдап, онда жоңғар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лардың қазақтарға шапқыншылық жасауына жол бермейтіндігі айтылады.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ондай-ақ тұтқындағы қазақтар мен Абылай сұлтанды босатуын талап етеді.</w:t>
      </w:r>
    </w:p>
    <w:p w14:paraId="565C27F1" w14:textId="0B815A02" w:rsidR="00801254" w:rsidRPr="00B4685A" w:rsidRDefault="00B4685A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Қазақ халқының тарихына үлкен өзгерістер енгізген Әбілқайыр хан 1748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>жылы 11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 тамызда 56 жасында қаза табады. Оны қазақтардың Ресейдің 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бо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даны болуына қарсы саяси күштерге жетекшілік жасаған Барақ сұлтан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өлтіреді. 1748 жылы 2 қазанда Әбілқайыр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ханның орнына Кіші жүз ханы бо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лып оның үлкен ұлы Мұралы тағайын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далды.</w:t>
      </w:r>
    </w:p>
    <w:p w14:paraId="28752D7B" w14:textId="77777777" w:rsidR="00801254" w:rsidRPr="00B4685A" w:rsidRDefault="00801254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325E94DC" w14:textId="7C66B01A" w:rsidR="00801254" w:rsidRPr="00A66137" w:rsidRDefault="00B4685A">
      <w:pPr>
        <w:pStyle w:val="PreformattedTex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61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Қазақ халқының мемлекеттік тәуелсіздігінен айырылуы</w:t>
      </w:r>
    </w:p>
    <w:p w14:paraId="37C2530C" w14:textId="773B77FB" w:rsidR="00801254" w:rsidRPr="00B4685A" w:rsidRDefault="00B4685A" w:rsidP="00A66137">
      <w:pPr>
        <w:pStyle w:val="Preformatted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«Сібір қырғыздары туралы Жарғы» мен «Орынбор қырғыздары туралы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арғы» - Орта және Кіші жүздегі хандық биліктің жойылуы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азақ жерін отарлауда Ресей үкіметі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қазақ халқының мемлекеттік тәу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елсіздігін жоюды басты мақсат етіп қойды. Оны Қазақ хандығының басқару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үйесін реформалау арқылы жүзеге ас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ырды. Х</w:t>
      </w:r>
      <w:r w:rsidR="001B3780" w:rsidRPr="00B4685A">
        <w:rPr>
          <w:rFonts w:ascii="Times New Roman" w:hAnsi="Times New Roman" w:cs="Times New Roman"/>
          <w:sz w:val="28"/>
          <w:szCs w:val="28"/>
          <w:lang w:val="kk-KZ"/>
        </w:rPr>
        <w:t>V</w:t>
      </w:r>
      <w:r w:rsidR="00A66137">
        <w:rPr>
          <w:rFonts w:ascii="Times New Roman" w:hAnsi="Times New Roman" w:cs="Times New Roman"/>
          <w:sz w:val="28"/>
          <w:szCs w:val="28"/>
          <w:lang w:val="ru-RU"/>
        </w:rPr>
        <w:t>ІІ ғасырдың 80-жылдарын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да Сырым Датұлы бастаған көтеріліс барысында Орынбор губернаторы</w:t>
      </w:r>
    </w:p>
    <w:p w14:paraId="6B97CBD0" w14:textId="24C2200F" w:rsidR="00801254" w:rsidRPr="00B4685A" w:rsidRDefault="00B4685A" w:rsidP="00E73142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О. Игельстром Кіші жүздегі хандық билікті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жоюға әрекеттер жасаған еді. Ол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«Игельстром реформасы» деген атқа ие болған болатын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 Бірақ ол жүзеге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сырылмай қалды. Бұл саясат ХІХ ғас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>ырдың 20-жылдары қолға алынып, ө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нәтижелерін бере бастады. Сонымен қазақ жерін әкімшілік реформалаудың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жаңа үлгісі Ресейдің әкімшілік-саяси басқару жүйесіне сай жасалынды. Реформа Орта жүзден басталды. Сібір 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lastRenderedPageBreak/>
        <w:t>генера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-губернаторы М. Сперанскийдің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асшылығымен «Сібір қырғыздары (қазақтары) туралы Жарғы» жасалып, ол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1822 жылы қабылданады. (Орыс әкімшілігі сол кезде қазақтарды қырғыздар,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л қырғыздарды қара қырғыздар деп атаған еді.) Бұл реформа бойынша Сібір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>кі бөлікке - Шығыс және Батыс бө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ліктерге 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>бөлінді. Шығыс бөлігінің басқар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масы Ирку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>тскіде, ал батыс бөлігінің орта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ығы Тобольскіде, ал 1839 жылдан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астап Омбыда орналасты. Батыс Сібір бөлігіне</w:t>
      </w:r>
      <w:r w:rsidR="0041534F">
        <w:rPr>
          <w:rFonts w:ascii="Times New Roman" w:hAnsi="Times New Roman" w:cs="Times New Roman"/>
          <w:sz w:val="28"/>
          <w:szCs w:val="28"/>
          <w:lang w:val="ru-RU"/>
        </w:rPr>
        <w:t xml:space="preserve"> Тобыл, Томск, Омбы облы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стары және Орта жүз бен Ұлы жүздің бір бөлігі 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>енді. Батыс бөлік «Сібір қыр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ғыздарының облысы» деген атқа ие болды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арғы бойынша «Сібір қазақтарының о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блысы» әкімшілік тұрғыда округ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олыс - ауыл жүйесі бойынша бөлінді. Округке 15-20 болыс, болысқа 10-12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уыл, ауылға 50-70 шаңырақ (үйлер) кірді. Округ басшылығында округтық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приказдар болды. Округтық приказдарды қазақтар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дуан деп атаған. Округ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арды формальді түрде аға сұлтан басқарды. Болыс басшылығында болыс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ұлтаны тұрды, олар округтық приказға бағынды. Ауылды ағаман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 xml:space="preserve"> (старшын)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 басқарды.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 xml:space="preserve"> Ағ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мандарды үш жылда бір рет ауыл тұрғ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>ындары сайлап, оны округтық при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аз бекітті. Болыстар сұлтанға бағынды. Хандық билік толығымен жойылды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1D96B5" w14:textId="69C3FA5C" w:rsidR="00801254" w:rsidRPr="00B4685A" w:rsidRDefault="00B4685A" w:rsidP="00E73142">
      <w:pPr>
        <w:pStyle w:val="Preformatted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Реформада сот жүйесінде де үлкен өзгерістер болды. Онда Қазақ жеріне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Ресей заңдарын енгізуді мақсат тұтты. Дәстү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>рлі билер соты тек ру арасын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дағы, ауыл ішіндегі дауларды шешу үшін ғана сақталынды. Қылмыстық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істер,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мысалы, Отанға опасыздық жасау, кісі өлтіру, ұрлық, билікке бағынбау т.б.империялық заңның негізінде шешілді.</w:t>
      </w:r>
    </w:p>
    <w:p w14:paraId="7D3D4974" w14:textId="5CF1FB47" w:rsidR="00801254" w:rsidRPr="00B4685A" w:rsidRDefault="00B4685A" w:rsidP="00B3000E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«Сібір қырғыздары ту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>ралы Жарғыда» Сібір қазақтары кө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шпелі бұратаналарға жатады, сондықтан олармен құқықта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>ры теңестіріледі деп атап керсе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ілген. «Желілер бойындағы қазақтардың қ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>азіргі жағдайы әртүрлі, олар бо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лыстарға, болыстар ауылға бөлінген, кейбі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>рі қазіргі атауларын сақтап қа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ған». Одан әрі былай делінген: «Олар болыстық басқару ыңғайлы болуы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үшін 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>округтерге қосылған. Округтер кө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іне бұрыннан қалыптасқан бір рудан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әне көрші болыстардан құралады. Әр округтің өзіне белгіленіп берілген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ері бар және оған басқа округтың адамы жергілікті басш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>ылықтың рұқсат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ынсыз өте алмайды».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«Басқару құрамы» бөлімінде мыналар а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>нықталып берілген: «Ауылды стар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шындар басқарады. Болысты сұлтандар басқарды. Ауыл мен болыстағы сот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>мәселелерін талқылауда ауы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 ақсақалдары мен билер 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>ө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з билігін сақтайды.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үкіл округті басқару үшін болыстар аға сұлтанды сайлайды. Әрбір округте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округтік приказдар ашылған». Ал «Сайлау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тәртібі» белімінде: ауылды бас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ару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 xml:space="preserve"> үшін ағаманды қазақтардың ө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здері сайлайтын болған және оны округтік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приказ бекіткен. Ағамандарды сайлау әр үш жылда етіп отырған, бір а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>ғ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ман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ірнеше рет қатарынан сайлана алады. А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>ғ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>амандарды сайлау ауылдық жер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лерде ауызша өткізілетін. Көпшілік дауысты олар өздері шешті. Сұлтан лауазымы мұрагерлік жолмен жүргізілді. Аға сұлтанды тек сұлтандар ғана сайласа, ал приказ заседательдерін билер мен ағамандар сайлады Осының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арлығын облыс басшысы бекітті. Аға сұлтан үш жылға сайланатын, заседатель екі жылға сайланады», - деп, сайлау тәртіптері белгіленген. Сондай-ақ Жарғыда: «Аға сұлтан - земство шенеунігі. Ол сайланғаннан кейін жергілікті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әкімшілікті басқару үшін Ресей үкіметінің атынан оған өкілеттілік беріледі.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арлық жұмысты ол округтік приказ арқылы жүргізеді» делінген.</w:t>
      </w:r>
    </w:p>
    <w:p w14:paraId="0751C057" w14:textId="7A7A62AB" w:rsidR="00801254" w:rsidRPr="00B4685A" w:rsidRDefault="00B4685A" w:rsidP="001B378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Жарғы бойынша қазақ халқы үшін «салық пен міндеткерлік» мөлшері де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lastRenderedPageBreak/>
        <w:t>б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елгіленді: «Жасақ малмен өтеледі, жүз ба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>стан біреу алынады. Салық қазақ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ардан болыс бойынша жиылады. Салық жинау жылына бір рет жазды күні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үргізіледі». Жарғыдағ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 тағы бір маңызды мәселе, оп «Медициналық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өлімнің» ен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>гізілуі болды. Әрбір округке екі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 емдеуші, тұрақты аурухана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өлінетін болды. «Діни және халық ағарту бөлімі ережесінде» білім беру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үйесін қалыптастыру бағыттары айқындалды.</w:t>
      </w:r>
    </w:p>
    <w:p w14:paraId="4B428676" w14:textId="50D989D5" w:rsidR="009D1DEE" w:rsidRDefault="00B4685A" w:rsidP="001B378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«Сібір қырғыздары туралы Жарғы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» қабылдау хандық билікті жоюды және</w:t>
      </w:r>
      <w:r w:rsidR="009D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Орта жүздің Ресей империясының құрамына толығымен енгенін білдіреді.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1824 жылы 8 ақпанда патша өкіметі «Орынбор қырғыз</w:t>
      </w:r>
      <w:r w:rsidR="00E73142" w:rsidRPr="00B4685A">
        <w:rPr>
          <w:rFonts w:ascii="Times New Roman" w:hAnsi="Times New Roman" w:cs="Times New Roman"/>
          <w:sz w:val="28"/>
          <w:szCs w:val="28"/>
          <w:lang w:val="ru-RU"/>
        </w:rPr>
        <w:t>дары туралы Жарғы</w:t>
      </w:r>
      <w:r w:rsidR="009D1DEE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E73142" w:rsidRPr="00B4685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D1DEE">
        <w:rPr>
          <w:rFonts w:ascii="Times New Roman" w:hAnsi="Times New Roman" w:cs="Times New Roman"/>
          <w:sz w:val="28"/>
          <w:szCs w:val="28"/>
          <w:lang w:val="ru-RU"/>
        </w:rPr>
        <w:t xml:space="preserve"> қабылдады. Орта жүздегі сияқты енді Кіші жүздеде хандық билік жойылды. Кіші </w:t>
      </w:r>
      <w:proofErr w:type="gramStart"/>
      <w:r w:rsidR="009D1DEE">
        <w:rPr>
          <w:rFonts w:ascii="Times New Roman" w:hAnsi="Times New Roman" w:cs="Times New Roman"/>
          <w:sz w:val="28"/>
          <w:szCs w:val="28"/>
          <w:lang w:val="ru-RU"/>
        </w:rPr>
        <w:t>жүзді  басқару</w:t>
      </w:r>
      <w:proofErr w:type="gramEnd"/>
      <w:r w:rsidR="009D1DEE">
        <w:rPr>
          <w:rFonts w:ascii="Times New Roman" w:hAnsi="Times New Roman" w:cs="Times New Roman"/>
          <w:sz w:val="28"/>
          <w:szCs w:val="28"/>
          <w:lang w:val="ru-RU"/>
        </w:rPr>
        <w:t xml:space="preserve"> Орынбордағы шекаралық комиссия арқылы жүзеге асырылды. Жарғы бойынша 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>Кші жүз үш бөлікке бөлінді. Оны</w:t>
      </w:r>
      <w:r w:rsidR="009D1DEE">
        <w:rPr>
          <w:rFonts w:ascii="Times New Roman" w:hAnsi="Times New Roman" w:cs="Times New Roman"/>
          <w:sz w:val="28"/>
          <w:szCs w:val="28"/>
          <w:lang w:val="ru-RU"/>
        </w:rPr>
        <w:t xml:space="preserve"> сұлтандар басқарды. Бөліктер дистанцияларға бөлінді, ол ауылдарға бөлінді. Дистанция бекіністер аралығындағы жерлер. </w:t>
      </w:r>
      <w:r w:rsidR="00E73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D619ADD" w14:textId="422182AE" w:rsidR="009D1DEE" w:rsidRPr="009D1DEE" w:rsidRDefault="009D1DEE" w:rsidP="001B378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Ki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9D1DEE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үз бен Орта жүздің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 со</w:t>
      </w:r>
      <w:r>
        <w:rPr>
          <w:rFonts w:ascii="Times New Roman" w:hAnsi="Times New Roman" w:cs="Times New Roman"/>
          <w:sz w:val="28"/>
          <w:szCs w:val="28"/>
          <w:lang w:val="ru-RU"/>
        </w:rPr>
        <w:t>ңғ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ы хандарын</w:t>
      </w:r>
      <w:r>
        <w:rPr>
          <w:rFonts w:ascii="Times New Roman" w:hAnsi="Times New Roman" w:cs="Times New Roman"/>
          <w:sz w:val="28"/>
          <w:szCs w:val="28"/>
          <w:lang w:val="ru-RU"/>
        </w:rPr>
        <w:t>ың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ru-RU"/>
        </w:rPr>
        <w:t>ғ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дыры мынадай болды. 1781 жылы А</w:t>
      </w:r>
      <w:r>
        <w:rPr>
          <w:rFonts w:ascii="Times New Roman" w:hAnsi="Times New Roman" w:cs="Times New Roman"/>
          <w:sz w:val="28"/>
          <w:szCs w:val="28"/>
          <w:lang w:val="ru-RU"/>
        </w:rPr>
        <w:t>былай хан қайтыс болғ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аннан кей</w:t>
      </w:r>
      <w:r>
        <w:rPr>
          <w:rFonts w:ascii="Times New Roman" w:hAnsi="Times New Roman" w:cs="Times New Roman"/>
          <w:sz w:val="28"/>
          <w:szCs w:val="28"/>
          <w:lang w:val="ru-RU"/>
        </w:rPr>
        <w:t>ін, Орта жү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зде</w:t>
      </w:r>
      <w:r>
        <w:rPr>
          <w:rFonts w:ascii="Times New Roman" w:hAnsi="Times New Roman" w:cs="Times New Roman"/>
          <w:sz w:val="28"/>
          <w:szCs w:val="28"/>
          <w:lang w:val="ru-RU"/>
        </w:rPr>
        <w:t>гі хандық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 бил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кке он</w:t>
      </w:r>
      <w:r>
        <w:rPr>
          <w:rFonts w:ascii="Times New Roman" w:hAnsi="Times New Roman" w:cs="Times New Roman"/>
          <w:sz w:val="28"/>
          <w:szCs w:val="28"/>
          <w:lang w:val="ru-RU"/>
        </w:rPr>
        <w:t>ың баласы Уали тағайындалды. Ол хандық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 бил</w:t>
      </w:r>
      <w:r>
        <w:rPr>
          <w:rFonts w:ascii="Times New Roman" w:hAnsi="Times New Roman" w:cs="Times New Roman"/>
          <w:sz w:val="28"/>
          <w:szCs w:val="28"/>
          <w:lang w:val="ru-RU"/>
        </w:rPr>
        <w:t>ікке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 келгеннен кей</w:t>
      </w:r>
      <w:r>
        <w:rPr>
          <w:rFonts w:ascii="Times New Roman" w:hAnsi="Times New Roman" w:cs="Times New Roman"/>
          <w:sz w:val="28"/>
          <w:szCs w:val="28"/>
          <w:lang w:val="ru-RU"/>
        </w:rPr>
        <w:t>ін Абылай хан саясатын жалғ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ас</w:t>
      </w:r>
      <w:r>
        <w:rPr>
          <w:rFonts w:ascii="Times New Roman" w:hAnsi="Times New Roman" w:cs="Times New Roman"/>
          <w:sz w:val="28"/>
          <w:szCs w:val="28"/>
          <w:lang w:val="ru-RU"/>
        </w:rPr>
        <w:t>тыруды көздеп, Қ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ытай </w:t>
      </w:r>
      <w:r>
        <w:rPr>
          <w:rFonts w:ascii="Times New Roman" w:hAnsi="Times New Roman" w:cs="Times New Roman"/>
          <w:sz w:val="28"/>
          <w:szCs w:val="28"/>
          <w:lang w:val="ru-RU"/>
        </w:rPr>
        <w:t>үкіметімен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 байланыс орнату</w:t>
      </w:r>
      <w:r>
        <w:rPr>
          <w:rFonts w:ascii="Times New Roman" w:hAnsi="Times New Roman" w:cs="Times New Roman"/>
          <w:sz w:val="28"/>
          <w:szCs w:val="28"/>
          <w:lang w:val="ru-RU"/>
        </w:rPr>
        <w:t>ға ә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рекеттер жасайды. Сол себеп</w:t>
      </w:r>
      <w:r>
        <w:rPr>
          <w:rFonts w:ascii="Times New Roman" w:hAnsi="Times New Roman" w:cs="Times New Roman"/>
          <w:sz w:val="28"/>
          <w:szCs w:val="28"/>
          <w:lang w:val="ru-RU"/>
        </w:rPr>
        <w:t>ті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 патша </w:t>
      </w:r>
      <w:r>
        <w:rPr>
          <w:rFonts w:ascii="Times New Roman" w:hAnsi="Times New Roman" w:cs="Times New Roman"/>
          <w:sz w:val="28"/>
          <w:szCs w:val="28"/>
          <w:lang w:val="ru-RU"/>
        </w:rPr>
        <w:t>үкіметі Уә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ли ханн</w:t>
      </w:r>
      <w:r>
        <w:rPr>
          <w:rFonts w:ascii="Times New Roman" w:hAnsi="Times New Roman" w:cs="Times New Roman"/>
          <w:sz w:val="28"/>
          <w:szCs w:val="28"/>
          <w:lang w:val="ru-RU"/>
        </w:rPr>
        <w:t>ың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 бил</w:t>
      </w:r>
      <w:r w:rsidRPr="009D1DEE">
        <w:rPr>
          <w:rFonts w:ascii="Times New Roman" w:hAnsi="Times New Roman" w:cs="Times New Roman"/>
          <w:sz w:val="28"/>
          <w:szCs w:val="28"/>
        </w:rPr>
        <w:t>i</w:t>
      </w:r>
      <w:r w:rsidR="00B3000E">
        <w:rPr>
          <w:rFonts w:ascii="Times New Roman" w:hAnsi="Times New Roman" w:cs="Times New Roman"/>
          <w:sz w:val="28"/>
          <w:szCs w:val="28"/>
          <w:lang w:val="kk-KZ"/>
        </w:rPr>
        <w:t>гін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ә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ірет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үшін 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 Орта</w:t>
      </w:r>
      <w:proofErr w:type="gramEnd"/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ru-RU"/>
        </w:rPr>
        <w:t>ү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зге Б</w:t>
      </w:r>
      <w:r>
        <w:rPr>
          <w:rFonts w:ascii="Times New Roman" w:hAnsi="Times New Roman" w:cs="Times New Roman"/>
          <w:sz w:val="28"/>
          <w:szCs w:val="28"/>
          <w:lang w:val="ru-RU"/>
        </w:rPr>
        <w:t>ө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кей ханды 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інші 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хан </w:t>
      </w:r>
      <w:r w:rsidRPr="009D1DEE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  <w:lang w:val="kk-KZ"/>
        </w:rPr>
        <w:t>ті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ғ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айындайды. </w:t>
      </w:r>
      <w:r>
        <w:rPr>
          <w:rFonts w:ascii="Times New Roman" w:hAnsi="Times New Roman" w:cs="Times New Roman"/>
          <w:sz w:val="28"/>
          <w:szCs w:val="28"/>
          <w:lang w:val="ru-RU"/>
        </w:rPr>
        <w:t>Бірақ, ол 1817 жылы қ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айтыс болады. К</w:t>
      </w:r>
      <w:r>
        <w:rPr>
          <w:rFonts w:ascii="Times New Roman" w:hAnsi="Times New Roman" w:cs="Times New Roman"/>
          <w:sz w:val="28"/>
          <w:szCs w:val="28"/>
          <w:lang w:val="ru-RU"/>
        </w:rPr>
        <w:t>өп ұ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замай 1819 жылы У</w:t>
      </w:r>
      <w:r>
        <w:rPr>
          <w:rFonts w:ascii="Times New Roman" w:hAnsi="Times New Roman" w:cs="Times New Roman"/>
          <w:sz w:val="28"/>
          <w:szCs w:val="28"/>
          <w:lang w:val="ru-RU"/>
        </w:rPr>
        <w:t>әли ха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н да қайтыс болған. Осыдан кейін </w:t>
      </w:r>
      <w:r>
        <w:rPr>
          <w:rFonts w:ascii="Times New Roman" w:hAnsi="Times New Roman" w:cs="Times New Roman"/>
          <w:sz w:val="28"/>
          <w:szCs w:val="28"/>
          <w:lang w:val="ru-RU"/>
        </w:rPr>
        <w:t>Орта жүзде хан тағ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айындалмайды. </w:t>
      </w:r>
      <w:r w:rsidRPr="009D1DEE">
        <w:rPr>
          <w:rFonts w:ascii="Times New Roman" w:hAnsi="Times New Roman" w:cs="Times New Roman"/>
          <w:sz w:val="28"/>
          <w:szCs w:val="28"/>
        </w:rPr>
        <w:t>Ki</w:t>
      </w:r>
      <w:r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9D1DEE">
        <w:rPr>
          <w:rFonts w:ascii="Times New Roman" w:hAnsi="Times New Roman" w:cs="Times New Roman"/>
          <w:sz w:val="28"/>
          <w:szCs w:val="28"/>
        </w:rPr>
        <w:t>i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r>
        <w:rPr>
          <w:rFonts w:ascii="Times New Roman" w:hAnsi="Times New Roman" w:cs="Times New Roman"/>
          <w:sz w:val="28"/>
          <w:szCs w:val="28"/>
          <w:lang w:val="ru-RU"/>
        </w:rPr>
        <w:t>үзде Әбілқайырдың баласы Айшуақ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тан кей</w:t>
      </w:r>
      <w:r>
        <w:rPr>
          <w:rFonts w:ascii="Times New Roman" w:hAnsi="Times New Roman" w:cs="Times New Roman"/>
          <w:sz w:val="28"/>
          <w:szCs w:val="28"/>
          <w:lang w:val="ru-RU"/>
        </w:rPr>
        <w:t>ін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 1809 жылы хан та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ғ</w:t>
      </w:r>
      <w:r>
        <w:rPr>
          <w:rFonts w:ascii="Times New Roman" w:hAnsi="Times New Roman" w:cs="Times New Roman"/>
          <w:sz w:val="28"/>
          <w:szCs w:val="28"/>
          <w:lang w:val="ru-RU"/>
        </w:rPr>
        <w:t>ына Шергазы тағ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айындалады. Б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ұ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л 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шешімге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 наразы бол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ғ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ан </w:t>
      </w:r>
      <w:r w:rsidRPr="009D1DEE">
        <w:rPr>
          <w:rFonts w:ascii="Times New Roman" w:hAnsi="Times New Roman" w:cs="Times New Roman"/>
          <w:sz w:val="28"/>
          <w:szCs w:val="28"/>
        </w:rPr>
        <w:t>Ki</w:t>
      </w:r>
      <w:r w:rsidR="001B3780">
        <w:rPr>
          <w:rFonts w:ascii="Times New Roman" w:hAnsi="Times New Roman" w:cs="Times New Roman"/>
          <w:sz w:val="28"/>
          <w:szCs w:val="28"/>
          <w:lang w:val="kk-KZ"/>
        </w:rPr>
        <w:t>ші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 ж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үз ағамандары Арынғ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азыны хан </w:t>
      </w:r>
      <w:r w:rsidRPr="009D1DEE">
        <w:rPr>
          <w:rFonts w:ascii="Times New Roman" w:hAnsi="Times New Roman" w:cs="Times New Roman"/>
          <w:sz w:val="28"/>
          <w:szCs w:val="28"/>
        </w:rPr>
        <w:t>e</w:t>
      </w:r>
      <w:r w:rsidR="001B3780">
        <w:rPr>
          <w:rFonts w:ascii="Times New Roman" w:hAnsi="Times New Roman" w:cs="Times New Roman"/>
          <w:sz w:val="28"/>
          <w:szCs w:val="28"/>
          <w:lang w:val="kk-KZ"/>
        </w:rPr>
        <w:t>тіп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 сайлайды. 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Бірақ 1821 жылы Арынгазы Петерборғ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а ша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қырылып, сонда б</w:t>
      </w:r>
      <w:r w:rsidRPr="009D1DEE">
        <w:rPr>
          <w:rFonts w:ascii="Times New Roman" w:hAnsi="Times New Roman" w:cs="Times New Roman"/>
          <w:sz w:val="28"/>
          <w:szCs w:val="28"/>
        </w:rPr>
        <w:t>ipa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ұсталғ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аннан ке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 оны Калугага жер аударылады. 1830 жылы ол сол жакта кайтыс болган. Ал Ш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ерғ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азы хан болса «Орынбор кыр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ғ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ыз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дары туралы Жарғ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 xml:space="preserve">ы» бойынша </w:t>
      </w:r>
      <w:r w:rsidRPr="009D1DEE">
        <w:rPr>
          <w:rFonts w:ascii="Times New Roman" w:hAnsi="Times New Roman" w:cs="Times New Roman"/>
          <w:sz w:val="28"/>
          <w:szCs w:val="28"/>
        </w:rPr>
        <w:t>K</w:t>
      </w:r>
      <w:r w:rsidR="00B3000E">
        <w:rPr>
          <w:rFonts w:ascii="Times New Roman" w:hAnsi="Times New Roman" w:cs="Times New Roman"/>
          <w:sz w:val="28"/>
          <w:szCs w:val="28"/>
          <w:lang w:val="kk-KZ"/>
        </w:rPr>
        <w:t>іші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 xml:space="preserve"> жүзде хандык билі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к жойыл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>ғ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аннан ке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>йін Орынборғ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а шакырылып, сонда тұ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>рақтап қ</w:t>
      </w:r>
      <w:r w:rsidRPr="009D1DEE">
        <w:rPr>
          <w:rFonts w:ascii="Times New Roman" w:hAnsi="Times New Roman" w:cs="Times New Roman"/>
          <w:sz w:val="28"/>
          <w:szCs w:val="28"/>
          <w:lang w:val="ru-RU"/>
        </w:rPr>
        <w:t>алады.</w:t>
      </w:r>
    </w:p>
    <w:p w14:paraId="147EE69B" w14:textId="77777777" w:rsidR="009D1DEE" w:rsidRDefault="009D1DEE" w:rsidP="001B378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7E9BE4" w14:textId="3E2F6C37" w:rsidR="00801254" w:rsidRPr="001B3780" w:rsidRDefault="00B4685A" w:rsidP="00B3000E">
      <w:pPr>
        <w:pStyle w:val="PreformattedTex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37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ібір және Сырдария әскери желілерінің түйісуі.</w:t>
      </w:r>
      <w:r w:rsidR="001B3780" w:rsidRPr="001B37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B3780">
        <w:rPr>
          <w:rFonts w:ascii="Times New Roman" w:hAnsi="Times New Roman" w:cs="Times New Roman"/>
          <w:b/>
          <w:sz w:val="28"/>
          <w:szCs w:val="28"/>
          <w:lang w:val="ru-RU"/>
        </w:rPr>
        <w:t>Ресейдің Қазақ жерін жаулап алуының аяқталуы</w:t>
      </w:r>
    </w:p>
    <w:p w14:paraId="502F7D07" w14:textId="77777777" w:rsidR="00801254" w:rsidRPr="00B4685A" w:rsidRDefault="00801254">
      <w:pPr>
        <w:pStyle w:val="PreformattedText"/>
        <w:rPr>
          <w:rFonts w:ascii="Times New Roman" w:hAnsi="Times New Roman" w:cs="Times New Roman"/>
          <w:sz w:val="28"/>
          <w:szCs w:val="28"/>
          <w:lang w:val="ru-RU"/>
        </w:rPr>
      </w:pPr>
    </w:p>
    <w:p w14:paraId="04ED9097" w14:textId="3F2C0E23" w:rsidR="00801254" w:rsidRPr="00B4685A" w:rsidRDefault="00B4685A" w:rsidP="00BE0C9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B3780" w:rsidRPr="00B4685A">
        <w:rPr>
          <w:rFonts w:ascii="Times New Roman" w:hAnsi="Times New Roman" w:cs="Times New Roman"/>
          <w:sz w:val="28"/>
          <w:szCs w:val="28"/>
          <w:lang w:val="kk-KZ"/>
        </w:rPr>
        <w:t>V</w:t>
      </w:r>
      <w:r w:rsidR="001B3780">
        <w:rPr>
          <w:rFonts w:ascii="Times New Roman" w:hAnsi="Times New Roman" w:cs="Times New Roman"/>
          <w:sz w:val="28"/>
          <w:szCs w:val="28"/>
          <w:lang w:val="kk-KZ"/>
        </w:rPr>
        <w:t>ІІІ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-ХІХ ғасырдың басында Ресей империясы Орта жүз бен Кіші жүздің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негізгі бөліктерін өз құрамына қосып алды. 1824 жылы Жетісу аймағы Ресей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ұрамына енді. Ресейге тек Қоқан хандығ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ына қарайтын оңтүстікте Ташкент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ен Шу өзеніне дейінгі, солтүстігінде Сырдың орта ағысынан Ақмешітке дейінгі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Ұлы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 xml:space="preserve"> жүздің оңтүстік бөлігі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 ғана кірмеді. ХІХ ғасырдың бірінші жартысында Қоқан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әне Хиуа хандықтары да Сыр бойына қам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алдар мен бекіністерін сала бас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аған болатын. Сырдария мен Қуаңдария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өзендерінің аралығы Хиуа ханды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ғының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>, ал қазақ жерінің оңтүстігі Қо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ан хандығының бақылауында болды.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оқан және Хиуа бекіністерінің стратегиялық тұрғыда ерекше орналасуы тек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отырықшы қазақтарды ғана емес, сонымен қатар, Сырдариядан өтетін 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кез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де кешпелі халықты да, транзиттік сауда жолдарын да бақылауында ұстауға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мүмкіндік берді. Кейбір қазақ рулары екі жақты қысымда болды: бірі Ресей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>жағынан, екіншісі Хиуа мен Қо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ан хандықтары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 xml:space="preserve"> тарапынан к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ейбір қазақ руларының жайлау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ы Орынбор облысы өңірінде болғандықтан Ресейге салық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өлесе, а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 қыстауы Сыр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йында болғандықтан қоқандықтарға да салық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өлеуге мәжбүр болды. Сондықтан да қазақтар бірнеше мәрте Хиуа мен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оқан хандықтарына қарсы көтеріліс те жасаған еді. Мысалы, қазақтар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1843 жылы Сырдың төменгі ағысындағы Қуаңдария бекінісін қиратса,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1845 жылы көктемде 2000-ға жуық хиуалық әскери жасағын талқандаған.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Осы жылы Хиуа бекінісі Бесқаланы да талқандайды. Қоқан хандығының қол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тындағы аймақтарда да бірнеше рет толқулар мен көтерілістер болды.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олардың ең ірісі 1812 жылы 12 м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ың көтерілісшілері бар Тентек тө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ренің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а</w:t>
      </w:r>
      <w:r w:rsidR="00B3000E">
        <w:rPr>
          <w:rFonts w:ascii="Times New Roman" w:hAnsi="Times New Roman" w:cs="Times New Roman"/>
          <w:sz w:val="28"/>
          <w:szCs w:val="28"/>
          <w:lang w:val="ru-RU"/>
        </w:rPr>
        <w:t>сшылығымен болған оңтүстік Қазақ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тан жеріндегі көтерілісті айтуға болады. 1845 жылы сыр қазақтары да қоқандық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ардың Жүлек, Жаңақорған,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ұрсынбай бекіністерін басып алады.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Ресейдің қазақ жерінің оңтүстігіндегі негізгі тірегі әскери бекіністер болды.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1825 жылы Ұлы жүзге Ямышев бекінісінің коменданты,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подполковник В. Шу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иннің басшылығымен 120 қарулы казак о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тряды жіберілді. Бұл отряд Жеті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уда Алатау, Қапал, Сергиополь, Лепсі бекіністерін тұрғызып, Аягөз және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өкпекті округтық приказдарын ұйымдастырады. 1848 жылы 10 қаңтарда Ұлы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үзге де ресейлік пристав тағайындалады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. Осы жылдары Сыр бойында бірне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ше бекіністер салынады: 1847 жылы Сырдария сағасынан 70-80 км жерде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Райым бекінісі, сондай-ақ </w:t>
      </w:r>
      <w:r w:rsidR="00BE0C99">
        <w:rPr>
          <w:rFonts w:ascii="Times New Roman" w:hAnsi="Times New Roman" w:cs="Times New Roman"/>
          <w:sz w:val="28"/>
          <w:szCs w:val="28"/>
          <w:lang w:val="ru-RU"/>
        </w:rPr>
        <w:t xml:space="preserve">№1 Қазалы форты, №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2 Қармақшы форты салынады. 1851 жылы Таушүбек бекінісінен, 1853 жылы Ақмешіт бекін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ісінен қоқан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дықтар ығыстырылады.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ұл жерде Орынбор губернаторы, кавалерия генералы, граф В Перов-</w:t>
      </w:r>
    </w:p>
    <w:p w14:paraId="00BF451B" w14:textId="72B0D2FF" w:rsidR="00801254" w:rsidRPr="00B4685A" w:rsidRDefault="00B4685A" w:rsidP="001B3780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скийдің қазақтардың қолдауымен бұл а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удандардан қоқандықтарды ығысты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E0C99">
        <w:rPr>
          <w:rFonts w:ascii="Times New Roman" w:hAnsi="Times New Roman" w:cs="Times New Roman"/>
          <w:sz w:val="28"/>
          <w:szCs w:val="28"/>
          <w:lang w:val="ru-RU"/>
        </w:rPr>
        <w:t xml:space="preserve">ады.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Міне, осыдан кейін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атыс Сібір генерал-губернаторы Г. Гасф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орттың Сырдария және Сібір әске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ри желілерін қосу жөніндегі ұсынысы қолдау тапқан болатын. Осы мақсатта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C99">
        <w:rPr>
          <w:rFonts w:ascii="Times New Roman" w:hAnsi="Times New Roman" w:cs="Times New Roman"/>
          <w:sz w:val="28"/>
          <w:szCs w:val="28"/>
          <w:lang w:val="ru-RU"/>
        </w:rPr>
        <w:t>Көксу және Іле өзендері ара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ығында бірнеше бекініс тұрғызу мәселесі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шешілді. 1854 жылы көктемде Ұлы жүз приставы майор М. Пер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емышель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кийдің басшылығымен Верный бекінісі қ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аланды. 1855 жылы Қапалдан прис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ав резиденциясы Верныйға кешіріліп, Жетісудың орталығына айналды</w:t>
      </w:r>
      <w:r w:rsidR="00BE0C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3FC406B" w14:textId="0BCC0042" w:rsidR="00801254" w:rsidRPr="00B4685A" w:rsidRDefault="00B4685A" w:rsidP="001B3780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1858 жылы наурызда Әулие-ата аймағында қазақтардың Қоқан үстемдігіне</w:t>
      </w:r>
      <w:r w:rsidR="00BE0C99">
        <w:rPr>
          <w:rFonts w:ascii="Times New Roman" w:hAnsi="Times New Roman" w:cs="Times New Roman"/>
          <w:sz w:val="28"/>
          <w:szCs w:val="28"/>
          <w:lang w:val="ru-RU"/>
        </w:rPr>
        <w:t xml:space="preserve"> қарсы ең ірі көтерілісі баста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ды. Көте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ріліс өте кең ауқымды, яғни Шым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енттен Пішпекке дейінгі аралықты қамтыды</w:t>
      </w:r>
      <w:r w:rsidR="00BE0C99">
        <w:rPr>
          <w:rFonts w:ascii="Times New Roman" w:hAnsi="Times New Roman" w:cs="Times New Roman"/>
          <w:sz w:val="28"/>
          <w:szCs w:val="28"/>
          <w:lang w:val="ru-RU"/>
        </w:rPr>
        <w:t>. Кө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ерілісшілер Пішпек және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Шымкент маңында қоқандық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арға күшті қарсылық көрсетіп, Әулие-атаны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оршап а</w:t>
      </w:r>
      <w:r w:rsidR="00BE0C9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ды. Бірақ олар шешуші жеңіс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ерге қол жеткізе алмады. Қоқан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әскерінің қысымынан Ресей қарамағындағы аудандар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ға көшүге мәжбүр болды. Көтеріліс жаңа аудандарды да қамт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и бастады. 1858 жылы мамыр айын</w:t>
      </w:r>
      <w:r w:rsidR="00BE0C99">
        <w:rPr>
          <w:rFonts w:ascii="Times New Roman" w:hAnsi="Times New Roman" w:cs="Times New Roman"/>
          <w:sz w:val="28"/>
          <w:szCs w:val="28"/>
          <w:lang w:val="ru-RU"/>
        </w:rPr>
        <w:t>да кө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ерілісш</w:t>
      </w:r>
      <w:r w:rsidR="00BE0C99">
        <w:rPr>
          <w:rFonts w:ascii="Times New Roman" w:hAnsi="Times New Roman" w:cs="Times New Roman"/>
          <w:sz w:val="28"/>
          <w:szCs w:val="28"/>
          <w:lang w:val="ru-RU"/>
        </w:rPr>
        <w:t>ілер Созақ, Мерке,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 Шолаққорған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бекіністерін басып алып, Жа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ңақорған мен Түркістанды қоршауға алады. Қоқан әміршісі Худояр хан өз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ағына қазақтардың беделді ру басыларын тарта отырып, көтерілісшілердің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қарсылығын әлсіретуге қол жеткізді. Осылайша негізгі көтеріліс ошақтары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басылған еді. Дегенмен бұл көтерілістер Ұлы жүздегі қоқандықтардың билігін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ә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сіретіп, Ресейдің қазақ жерінің оңтүстіг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індегі әскери қимылдарын белсен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дірек жүргізуге жол ашып берді.</w:t>
      </w:r>
    </w:p>
    <w:p w14:paraId="6A56C6E0" w14:textId="2C170CBF" w:rsidR="00801254" w:rsidRPr="00B4685A" w:rsidRDefault="00B4685A" w:rsidP="00BE0C99">
      <w:pPr>
        <w:pStyle w:val="PreformattedTex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Қоқан әскерлерінің Әулие-ата, Мерке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, Пішпек, Тоқмақ аймағына шоғыр</w:t>
      </w:r>
      <w:r w:rsidR="00BE0C99">
        <w:rPr>
          <w:rFonts w:ascii="Times New Roman" w:hAnsi="Times New Roman" w:cs="Times New Roman"/>
          <w:sz w:val="28"/>
          <w:szCs w:val="28"/>
          <w:lang w:val="ru-RU"/>
        </w:rPr>
        <w:t>лануына байланысты 1860 жылы о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рыс ә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скерлері подполковник Циммерман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ның басшылығымен Қастек қамалынан Шу алқабы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 xml:space="preserve"> арқылы Әулие-ата, Шым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кент; Ташкент бағытына қарай жорығын 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бастады. Сейтіп, 26 тамызда Тоқ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мақты, ал 4 қыркүйекте бес күндік қор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шау-дан кейін Қоқан хандығының ө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едегі ең негізгі тірегінің бірі - Пішпек а</w:t>
      </w:r>
      <w:r w:rsidR="001B378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ын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t xml:space="preserve">ады. Бұл 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lastRenderedPageBreak/>
        <w:t>аймақтағы ықпалынан ай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ыры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 бастаған Қоқан хандығы 22 мыңд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t>ық әскерін Верныйға қарай аттан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дырады. Қазан айында Ұзынағаш маңында Қоқан әскері Алатау округінің</w:t>
      </w:r>
    </w:p>
    <w:p w14:paraId="7D65F016" w14:textId="32DDD41C" w:rsidR="00801254" w:rsidRPr="00B4685A" w:rsidRDefault="00B4685A" w:rsidP="0016255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басшысы Ғ. Колпаковскийдің қарамағындағы орыс әскерімен кездеседі.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19-21 қазанда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ғы үш күндік Ұзынағаш шайқасының натижесінде Қоқан әскері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ойсырай жеңіледі. Қазақтар Қоқан әскер</w:t>
      </w:r>
      <w:r w:rsidR="00BE0C99">
        <w:rPr>
          <w:rFonts w:ascii="Times New Roman" w:hAnsi="Times New Roman" w:cs="Times New Roman"/>
          <w:sz w:val="28"/>
          <w:szCs w:val="28"/>
          <w:lang w:val="ru-RU"/>
        </w:rPr>
        <w:t xml:space="preserve">інің қарамағында да, 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t>орыстар жа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ғында да шайқасқа араласты.</w:t>
      </w:r>
    </w:p>
    <w:p w14:paraId="071BD8E0" w14:textId="41F46E79" w:rsidR="00801254" w:rsidRPr="00B4685A" w:rsidRDefault="00B4685A" w:rsidP="00162555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85A">
        <w:rPr>
          <w:rFonts w:ascii="Times New Roman" w:hAnsi="Times New Roman" w:cs="Times New Roman"/>
          <w:sz w:val="28"/>
          <w:szCs w:val="28"/>
          <w:lang w:val="ru-RU"/>
        </w:rPr>
        <w:t>Ресей әскерінің нәтижелі жорығы 1864 жылы болды. Верныйдан шыққан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одполковник М. Черняевтің әскері 4 маусымда Әулиеатаны басып алады.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 xml:space="preserve"> Ақмешіттен шыққан полковник Н. Веревкиннің әскері 12 маусымда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Түркістанды, 22 қыркүйекте Шымкентті бағындырады. 1865 жылы 17 маусымда үш күндік шайқастан кейін орыс әскерлері Ташкентті басып алды.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Осылайша Сырдария және Сібір әскери желілері қосылғаннан кейін 1865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жылы 12 ақпанда Әскери министрдің бұйрығымен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t xml:space="preserve"> Түркістан облысы құрыл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ып, ол Орынбор губернаторлығына бағ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t>ынды. Облыстың әскери губернато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ры болып генерал М. Черняев тағайындалады. 1866 жылы көктемде орыс</w:t>
      </w:r>
      <w:r w:rsidR="00BE0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әскерлері Бұхар әмірлігінің территориясын бағындырды. Ал, 1867 жылы оның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өптеген аумақ</w:t>
      </w:r>
      <w:r w:rsidR="00BE0C99">
        <w:rPr>
          <w:rFonts w:ascii="Times New Roman" w:hAnsi="Times New Roman" w:cs="Times New Roman"/>
          <w:sz w:val="28"/>
          <w:szCs w:val="28"/>
          <w:lang w:val="ru-RU"/>
        </w:rPr>
        <w:t>тары Түркістан генерал-губернат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орлығының құрамына енгізіледі. Бұл жерде генерал-губернатор болып генерал-адьютант фон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К.Кауфман тағайындалған еді.</w:t>
      </w:r>
      <w:r w:rsidR="00BE0C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B4685A">
        <w:rPr>
          <w:rFonts w:ascii="Times New Roman" w:hAnsi="Times New Roman" w:cs="Times New Roman"/>
          <w:sz w:val="28"/>
          <w:szCs w:val="28"/>
          <w:lang w:val="ru-RU"/>
        </w:rPr>
        <w:t>Ресей империясы бұрын ортаазиялық хандықтардың тәуелділігінде болып келген Ұлы жүз аумағын аскери күш қолдану арқылы толық бағындырып</w:t>
      </w:r>
      <w:r w:rsidR="00162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685A">
        <w:rPr>
          <w:rFonts w:ascii="Times New Roman" w:hAnsi="Times New Roman" w:cs="Times New Roman"/>
          <w:sz w:val="28"/>
          <w:szCs w:val="28"/>
          <w:lang w:val="ru-RU"/>
        </w:rPr>
        <w:t>алды. Қазақ жерінің барлық аумағы Ресей империясының құрамына енді.</w:t>
      </w:r>
    </w:p>
    <w:sectPr w:rsidR="00801254" w:rsidRPr="00B4685A" w:rsidSect="00B4685A">
      <w:pgSz w:w="12240" w:h="15840"/>
      <w:pgMar w:top="1134" w:right="567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erif SC">
    <w:altName w:val="Times New Roman"/>
    <w:panose1 w:val="00000000000000000000"/>
    <w:charset w:val="00"/>
    <w:family w:val="roman"/>
    <w:notTrueType/>
    <w:pitch w:val="default"/>
  </w:font>
  <w:font w:name="Noto Sans Devanagari">
    <w:altName w:val="Arial"/>
    <w:charset w:val="00"/>
    <w:family w:val="swiss"/>
    <w:pitch w:val="variable"/>
    <w:sig w:usb0="00000003" w:usb1="00002046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54"/>
    <w:rsid w:val="00162555"/>
    <w:rsid w:val="001B3780"/>
    <w:rsid w:val="0030382E"/>
    <w:rsid w:val="0041534F"/>
    <w:rsid w:val="004D1D83"/>
    <w:rsid w:val="004F5EEE"/>
    <w:rsid w:val="005115C4"/>
    <w:rsid w:val="006362B4"/>
    <w:rsid w:val="00774DC0"/>
    <w:rsid w:val="00801254"/>
    <w:rsid w:val="0090629D"/>
    <w:rsid w:val="009D1DEE"/>
    <w:rsid w:val="009E2DAA"/>
    <w:rsid w:val="00A66137"/>
    <w:rsid w:val="00AC7914"/>
    <w:rsid w:val="00B3000E"/>
    <w:rsid w:val="00B4685A"/>
    <w:rsid w:val="00BE0C99"/>
    <w:rsid w:val="00BF56FA"/>
    <w:rsid w:val="00E73142"/>
    <w:rsid w:val="00EB14F7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31A3B"/>
  <w15:docId w15:val="{FACBA754-BC60-4482-8C08-BFDCCB95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SC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SC Regular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y2iqfc">
    <w:name w:val="y2iqfc"/>
    <w:basedOn w:val="a0"/>
    <w:rsid w:val="009E2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637B-C224-451F-8577-D354E3FB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5842</Words>
  <Characters>3330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han Orynbek</dc:creator>
  <dc:description/>
  <cp:lastModifiedBy>Апа</cp:lastModifiedBy>
  <cp:revision>8</cp:revision>
  <dcterms:created xsi:type="dcterms:W3CDTF">2022-09-25T12:14:00Z</dcterms:created>
  <dcterms:modified xsi:type="dcterms:W3CDTF">2022-09-26T18:33:00Z</dcterms:modified>
  <dc:language>en-US</dc:language>
</cp:coreProperties>
</file>